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B9CD4" w14:textId="1C88A4D2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14AE9D4A" w14:textId="77777777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2DE67D1E" w14:textId="7B36809E" w:rsidR="00F536E8" w:rsidRDefault="00F536E8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ETRO</w:t>
      </w:r>
      <w:r w:rsidR="00C53A9F">
        <w:rPr>
          <w:rFonts w:cs="Arial"/>
          <w:b/>
          <w:sz w:val="32"/>
          <w:szCs w:val="32"/>
        </w:rPr>
        <w:t>L</w:t>
      </w:r>
      <w:r>
        <w:rPr>
          <w:rFonts w:cs="Arial"/>
          <w:b/>
          <w:sz w:val="32"/>
          <w:szCs w:val="32"/>
        </w:rPr>
        <w:t>E</w:t>
      </w:r>
      <w:r w:rsidR="00C53A9F">
        <w:rPr>
          <w:rFonts w:cs="Arial"/>
          <w:b/>
          <w:sz w:val="32"/>
          <w:szCs w:val="32"/>
        </w:rPr>
        <w:t>U</w:t>
      </w:r>
      <w:r>
        <w:rPr>
          <w:rFonts w:cs="Arial"/>
          <w:b/>
          <w:sz w:val="32"/>
          <w:szCs w:val="32"/>
        </w:rPr>
        <w:t xml:space="preserve">M PRODUCTS </w:t>
      </w:r>
      <w:r w:rsidR="00370456">
        <w:rPr>
          <w:rFonts w:cs="Arial"/>
          <w:b/>
          <w:sz w:val="32"/>
          <w:szCs w:val="32"/>
        </w:rPr>
        <w:t>and</w:t>
      </w:r>
      <w:r>
        <w:rPr>
          <w:rFonts w:cs="Arial"/>
          <w:b/>
          <w:sz w:val="32"/>
          <w:szCs w:val="32"/>
        </w:rPr>
        <w:t xml:space="preserve"> GASES</w:t>
      </w:r>
    </w:p>
    <w:p w14:paraId="216B1BD6" w14:textId="257252FD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t xml:space="preserve"> PROFICIENCY TESTS</w:t>
      </w:r>
    </w:p>
    <w:p w14:paraId="2517AE4C" w14:textId="77355C70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 xml:space="preserve"> for </w:t>
      </w:r>
      <w:r w:rsidR="005073AB" w:rsidRPr="00856EF6">
        <w:rPr>
          <w:rFonts w:cs="Arial"/>
          <w:b/>
          <w:sz w:val="24"/>
        </w:rPr>
        <w:t>202</w:t>
      </w:r>
      <w:r w:rsidRPr="00856EF6">
        <w:rPr>
          <w:rFonts w:cs="Arial"/>
          <w:b/>
          <w:sz w:val="24"/>
        </w:rPr>
        <w:t>1 (</w:t>
      </w:r>
      <w:r w:rsidR="00252B3E" w:rsidRPr="00856EF6">
        <w:rPr>
          <w:rFonts w:cs="Arial"/>
          <w:b/>
          <w:sz w:val="24"/>
        </w:rPr>
        <w:t>January</w:t>
      </w:r>
      <w:r w:rsidRPr="00856EF6">
        <w:rPr>
          <w:rFonts w:cs="Arial"/>
          <w:b/>
          <w:sz w:val="24"/>
        </w:rPr>
        <w:t xml:space="preserve"> – December)</w:t>
      </w:r>
    </w:p>
    <w:p w14:paraId="7B117EDF" w14:textId="1056F24E" w:rsidR="00BF737A" w:rsidRDefault="00BF737A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29A48CA" w14:textId="77777777" w:rsidR="0046489C" w:rsidRPr="0046489C" w:rsidRDefault="0046489C" w:rsidP="00C10E23">
      <w:pPr>
        <w:widowControl w:val="0"/>
        <w:spacing w:before="0"/>
        <w:jc w:val="right"/>
        <w:rPr>
          <w:rFonts w:cs="Arial"/>
          <w:b/>
          <w:sz w:val="18"/>
          <w:szCs w:val="18"/>
          <w:u w:val="single"/>
        </w:rPr>
      </w:pPr>
    </w:p>
    <w:p w14:paraId="6625F852" w14:textId="59B45D32" w:rsidR="00C734D7" w:rsidRPr="00856EF6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1571"/>
        <w:gridCol w:w="1831"/>
      </w:tblGrid>
      <w:tr w:rsidR="0046489C" w:rsidRPr="00856EF6" w14:paraId="7FD0F9B7" w14:textId="77777777" w:rsidTr="00E12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7D7B574C" w14:textId="77777777" w:rsidR="0046489C" w:rsidRPr="00856EF6" w:rsidRDefault="0046489C" w:rsidP="008A14CF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BITUMEN</w:t>
            </w:r>
          </w:p>
        </w:tc>
      </w:tr>
      <w:tr w:rsidR="0046489C" w:rsidRPr="00856EF6" w14:paraId="7D1BFD93" w14:textId="77777777" w:rsidTr="00E128D5">
        <w:trPr>
          <w:trHeight w:val="510"/>
        </w:trPr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F08CC1B" w14:textId="77777777" w:rsidR="0046489C" w:rsidRPr="00856EF6" w:rsidRDefault="0046489C" w:rsidP="008A14CF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5F8AED91" w14:textId="77777777" w:rsidR="0046489C" w:rsidRPr="00856EF6" w:rsidRDefault="0046489C" w:rsidP="008A14CF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FC8B1A2" w14:textId="77777777" w:rsidR="0046489C" w:rsidRPr="00856EF6" w:rsidRDefault="0046489C" w:rsidP="008A14C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1538B84" w14:textId="77777777" w:rsidR="0046489C" w:rsidRPr="00856EF6" w:rsidRDefault="0046489C" w:rsidP="008A14C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46489C" w:rsidRPr="00856EF6" w14:paraId="3D9ECE23" w14:textId="77777777" w:rsidTr="00E128D5">
        <w:trPr>
          <w:trHeight w:val="510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35DBDA34" w14:textId="77777777" w:rsidR="0046489C" w:rsidRPr="00856EF6" w:rsidRDefault="0046489C" w:rsidP="008A14CF">
            <w:pPr>
              <w:tabs>
                <w:tab w:val="left" w:pos="142"/>
              </w:tabs>
              <w:spacing w:before="60"/>
              <w:rPr>
                <w:rFonts w:cs="Arial"/>
                <w:sz w:val="18"/>
              </w:rPr>
            </w:pPr>
            <w:r w:rsidRPr="00B64040">
              <w:rPr>
                <w:rFonts w:cs="Arial"/>
                <w:sz w:val="18"/>
              </w:rPr>
              <w:t>Bitumen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4E4ECE30" w14:textId="7347DCC5" w:rsidR="0046489C" w:rsidRPr="00856EF6" w:rsidRDefault="0046489C" w:rsidP="008A14CF">
            <w:pPr>
              <w:tabs>
                <w:tab w:val="left" w:pos="-79"/>
              </w:tabs>
              <w:spacing w:before="60" w:line="264" w:lineRule="auto"/>
              <w:rPr>
                <w:rFonts w:cs="Arial"/>
                <w:color w:val="FFFFFF" w:themeColor="background1"/>
                <w:sz w:val="18"/>
              </w:rPr>
            </w:pPr>
            <w:r w:rsidRPr="00B64040">
              <w:rPr>
                <w:rFonts w:cs="Arial"/>
                <w:sz w:val="18"/>
              </w:rPr>
              <w:t>Tests from the Paving Grade EN12591 profile</w:t>
            </w:r>
            <w:r w:rsidR="004352F8">
              <w:rPr>
                <w:rFonts w:cs="Arial"/>
                <w:sz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4048E459" w14:textId="77777777" w:rsidR="0046489C" w:rsidRPr="00856EF6" w:rsidRDefault="0046489C" w:rsidP="008A14C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F02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476D0D2A" w14:textId="77777777" w:rsidR="0046489C" w:rsidRPr="00856EF6" w:rsidRDefault="0046489C" w:rsidP="008A14C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November</w:t>
            </w:r>
            <w:r w:rsidRPr="00856EF6">
              <w:rPr>
                <w:rFonts w:cs="Arial"/>
                <w:sz w:val="18"/>
              </w:rPr>
              <w:t xml:space="preserve"> 2021</w:t>
            </w:r>
          </w:p>
        </w:tc>
      </w:tr>
    </w:tbl>
    <w:p w14:paraId="3D315728" w14:textId="77777777" w:rsidR="00A52228" w:rsidRPr="00856EF6" w:rsidRDefault="00A52228" w:rsidP="00A52228">
      <w:pPr>
        <w:widowControl w:val="0"/>
        <w:spacing w:before="0"/>
        <w:rPr>
          <w:rFonts w:cs="Arial"/>
          <w:b/>
          <w:sz w:val="24"/>
          <w:u w:val="single"/>
        </w:rPr>
      </w:pPr>
      <w:bookmarkStart w:id="1" w:name="_Hlk45718441"/>
      <w:bookmarkEnd w:id="0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1571"/>
        <w:gridCol w:w="1831"/>
      </w:tblGrid>
      <w:tr w:rsidR="00457E18" w:rsidRPr="00856EF6" w14:paraId="77CAF5CB" w14:textId="77777777" w:rsidTr="00E12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7209A9FB" w14:textId="2BDDF053" w:rsidR="00457E18" w:rsidRPr="00856EF6" w:rsidRDefault="00CA02C8" w:rsidP="00E128D5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bookmarkStart w:id="2" w:name="_Hlk46822160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GASES</w:t>
            </w:r>
          </w:p>
        </w:tc>
      </w:tr>
      <w:tr w:rsidR="00457E18" w:rsidRPr="00856EF6" w14:paraId="23291DF3" w14:textId="77777777" w:rsidTr="00E128D5">
        <w:trPr>
          <w:trHeight w:val="510"/>
        </w:trPr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0447770" w14:textId="77777777" w:rsidR="00457E18" w:rsidRPr="00856EF6" w:rsidRDefault="00457E18" w:rsidP="00E128D5">
            <w:pPr>
              <w:tabs>
                <w:tab w:val="left" w:pos="142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DA6E5EC" w14:textId="77777777" w:rsidR="00457E18" w:rsidRPr="00856EF6" w:rsidRDefault="00457E18" w:rsidP="00E128D5">
            <w:pPr>
              <w:tabs>
                <w:tab w:val="left" w:pos="-7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6CF473B" w14:textId="77777777" w:rsidR="00457E18" w:rsidRPr="00856EF6" w:rsidRDefault="00457E18" w:rsidP="00E128D5">
            <w:pPr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8EC7A9F" w14:textId="77777777" w:rsidR="00457E18" w:rsidRPr="00856EF6" w:rsidRDefault="00457E18" w:rsidP="00E128D5">
            <w:pPr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CA02C8" w:rsidRPr="00856EF6" w14:paraId="64A745CB" w14:textId="77777777" w:rsidTr="00E128D5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D06E56" w14:textId="51619DCA" w:rsidR="00CA02C8" w:rsidRPr="00856EF6" w:rsidRDefault="00CA02C8" w:rsidP="00E128D5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B64040">
              <w:rPr>
                <w:rFonts w:cs="Arial"/>
                <w:sz w:val="18"/>
              </w:rPr>
              <w:t>Natural Gas (Methan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25A25F" w14:textId="38D6EA14" w:rsidR="00CA02C8" w:rsidRPr="00856EF6" w:rsidRDefault="00CA02C8" w:rsidP="00E128D5">
            <w:pPr>
              <w:tabs>
                <w:tab w:val="left" w:pos="-79"/>
              </w:tabs>
              <w:spacing w:before="20"/>
              <w:rPr>
                <w:rFonts w:cs="Arial"/>
                <w:color w:val="FFFFFF" w:themeColor="background1"/>
                <w:sz w:val="18"/>
              </w:rPr>
            </w:pPr>
            <w:r w:rsidRPr="00B64040">
              <w:rPr>
                <w:rFonts w:cs="Arial"/>
                <w:sz w:val="18"/>
              </w:rPr>
              <w:t xml:space="preserve">Methane, Ethane, Propane, iso-Butane, n-Butane, Carbon </w:t>
            </w:r>
            <w:r w:rsidR="00E128D5">
              <w:rPr>
                <w:rFonts w:cs="Arial"/>
                <w:sz w:val="18"/>
              </w:rPr>
              <w:t>D</w:t>
            </w:r>
            <w:r w:rsidRPr="00B64040">
              <w:rPr>
                <w:rFonts w:cs="Arial"/>
                <w:sz w:val="18"/>
              </w:rPr>
              <w:t>ioxide, Nitrogen, Carbon content and Physical properties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09D2FB25" w14:textId="19252856" w:rsidR="00CA02C8" w:rsidRPr="00856EF6" w:rsidRDefault="00CA02C8" w:rsidP="00E128D5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</w:t>
            </w:r>
            <w:r w:rsidR="0046489C">
              <w:rPr>
                <w:rFonts w:cs="Arial"/>
                <w:sz w:val="18"/>
                <w:szCs w:val="18"/>
              </w:rPr>
              <w:t>S01M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7DF96BBE" w14:textId="356E6D54" w:rsidR="00CA02C8" w:rsidRPr="00856EF6" w:rsidRDefault="00CA02C8" w:rsidP="00E128D5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  <w:r w:rsidR="0046489C">
              <w:rPr>
                <w:rFonts w:cs="Arial"/>
                <w:sz w:val="18"/>
              </w:rPr>
              <w:t>4</w:t>
            </w:r>
            <w:r w:rsidRPr="00856EF6">
              <w:rPr>
                <w:rFonts w:cs="Arial"/>
                <w:sz w:val="18"/>
              </w:rPr>
              <w:t xml:space="preserve"> </w:t>
            </w:r>
            <w:r w:rsidR="0046489C">
              <w:rPr>
                <w:rFonts w:cs="Arial"/>
                <w:sz w:val="18"/>
              </w:rPr>
              <w:t>March</w:t>
            </w:r>
            <w:r w:rsidRPr="00856EF6">
              <w:rPr>
                <w:rFonts w:cs="Arial"/>
                <w:sz w:val="18"/>
              </w:rPr>
              <w:t xml:space="preserve"> 2021</w:t>
            </w:r>
          </w:p>
        </w:tc>
      </w:tr>
      <w:bookmarkEnd w:id="2"/>
      <w:tr w:rsidR="0046489C" w:rsidRPr="00856EF6" w14:paraId="1903AE42" w14:textId="77777777" w:rsidTr="00E128D5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2D5AA3" w14:textId="1FAB4CD8" w:rsidR="0046489C" w:rsidRPr="00856EF6" w:rsidRDefault="0046489C" w:rsidP="00E128D5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B64040">
              <w:rPr>
                <w:rFonts w:cs="Arial"/>
                <w:sz w:val="18"/>
              </w:rPr>
              <w:t>Liquefied Buta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70BA4C" w14:textId="77777777" w:rsidR="00E128D5" w:rsidRDefault="0046489C" w:rsidP="00E128D5">
            <w:pPr>
              <w:tabs>
                <w:tab w:val="left" w:pos="-79"/>
              </w:tabs>
              <w:spacing w:before="20"/>
              <w:rPr>
                <w:rFonts w:cs="Arial"/>
                <w:sz w:val="18"/>
              </w:rPr>
            </w:pPr>
            <w:r w:rsidRPr="00B64040">
              <w:rPr>
                <w:rFonts w:cs="Arial"/>
                <w:sz w:val="18"/>
              </w:rPr>
              <w:t xml:space="preserve">Propane, Propene, iso-Butane, n-Butane, 1-Butene, iso-Butene, </w:t>
            </w:r>
            <w:r>
              <w:rPr>
                <w:rFonts w:cs="Arial"/>
                <w:sz w:val="18"/>
              </w:rPr>
              <w:t>trans/cis-2-</w:t>
            </w:r>
            <w:r w:rsidRPr="00B64040">
              <w:rPr>
                <w:rFonts w:cs="Arial"/>
                <w:sz w:val="18"/>
              </w:rPr>
              <w:t>Butene, 1,3-Butadiene,</w:t>
            </w:r>
            <w:r>
              <w:rPr>
                <w:rFonts w:cs="Arial"/>
                <w:sz w:val="18"/>
              </w:rPr>
              <w:t xml:space="preserve"> </w:t>
            </w:r>
          </w:p>
          <w:p w14:paraId="66FAC32E" w14:textId="049F5446" w:rsidR="0046489C" w:rsidRPr="00856EF6" w:rsidRDefault="0046489C" w:rsidP="00E128D5">
            <w:pPr>
              <w:tabs>
                <w:tab w:val="left" w:pos="-7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-Pentane,</w:t>
            </w:r>
            <w:r w:rsidRPr="00B64040">
              <w:rPr>
                <w:rFonts w:cs="Arial"/>
                <w:sz w:val="18"/>
              </w:rPr>
              <w:t xml:space="preserve"> iso-Pentane and Physical properties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3D1E9CBF" w14:textId="2D74FA2D" w:rsidR="0046489C" w:rsidRPr="00856EF6" w:rsidRDefault="0046489C" w:rsidP="00E128D5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S02B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5A7015DD" w14:textId="3732C849" w:rsidR="0046489C" w:rsidRPr="00856EF6" w:rsidRDefault="0046489C" w:rsidP="00E128D5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6 May 2021</w:t>
            </w:r>
          </w:p>
        </w:tc>
      </w:tr>
      <w:tr w:rsidR="00CA02C8" w:rsidRPr="00856EF6" w14:paraId="19D74CD1" w14:textId="77777777" w:rsidTr="00E128D5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A25B96" w14:textId="045C2DC3" w:rsidR="00CA02C8" w:rsidRPr="00856EF6" w:rsidRDefault="00CA02C8" w:rsidP="00E128D5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B64040">
              <w:rPr>
                <w:rFonts w:cs="Arial"/>
                <w:sz w:val="18"/>
              </w:rPr>
              <w:t>Liquefied Propa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2287F3" w14:textId="77777777" w:rsidR="00B75E99" w:rsidRDefault="00CA02C8" w:rsidP="00E128D5">
            <w:pPr>
              <w:tabs>
                <w:tab w:val="left" w:pos="-79"/>
              </w:tabs>
              <w:spacing w:before="20"/>
              <w:rPr>
                <w:rFonts w:cs="Arial"/>
                <w:sz w:val="18"/>
              </w:rPr>
            </w:pPr>
            <w:r w:rsidRPr="00B64040">
              <w:rPr>
                <w:rFonts w:cs="Arial"/>
                <w:sz w:val="18"/>
              </w:rPr>
              <w:t xml:space="preserve">Ethane, Propane, Propene, iso-Butane, n-Butane, </w:t>
            </w:r>
          </w:p>
          <w:p w14:paraId="57A03147" w14:textId="76904826" w:rsidR="00CA02C8" w:rsidRPr="00856EF6" w:rsidRDefault="00CA02C8" w:rsidP="00B75E99">
            <w:pPr>
              <w:tabs>
                <w:tab w:val="left" w:pos="-79"/>
              </w:tabs>
              <w:rPr>
                <w:rFonts w:cs="Arial"/>
                <w:sz w:val="18"/>
              </w:rPr>
            </w:pPr>
            <w:r w:rsidRPr="00B64040">
              <w:rPr>
                <w:rFonts w:cs="Arial"/>
                <w:sz w:val="18"/>
              </w:rPr>
              <w:t>1-Butene, iso-Butene, n-Pentane</w:t>
            </w:r>
            <w:r w:rsidR="00B75E99">
              <w:rPr>
                <w:rFonts w:cs="Arial"/>
                <w:sz w:val="18"/>
              </w:rPr>
              <w:t>, iso-Pentane</w:t>
            </w:r>
            <w:r w:rsidRPr="00B64040">
              <w:rPr>
                <w:rFonts w:cs="Arial"/>
                <w:sz w:val="18"/>
              </w:rPr>
              <w:t xml:space="preserve"> and Physical properties. 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78F5BF1" w14:textId="4AE1828A" w:rsidR="00CA02C8" w:rsidRPr="00856EF6" w:rsidRDefault="00CA02C8" w:rsidP="00E128D5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1</w:t>
            </w:r>
            <w:r w:rsidR="0046489C">
              <w:rPr>
                <w:rFonts w:cs="Arial"/>
                <w:sz w:val="18"/>
                <w:szCs w:val="18"/>
              </w:rPr>
              <w:t>S03P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1C6FCA7" w14:textId="4D75282C" w:rsidR="00CA02C8" w:rsidRPr="00856EF6" w:rsidRDefault="00CA02C8" w:rsidP="00E128D5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  <w:r w:rsidR="0046489C">
              <w:rPr>
                <w:rFonts w:cs="Arial"/>
                <w:sz w:val="18"/>
              </w:rPr>
              <w:t>2</w:t>
            </w:r>
            <w:r w:rsidRPr="00856EF6">
              <w:rPr>
                <w:rFonts w:cs="Arial"/>
                <w:sz w:val="18"/>
              </w:rPr>
              <w:t xml:space="preserve"> </w:t>
            </w:r>
            <w:r w:rsidR="0046489C">
              <w:rPr>
                <w:rFonts w:cs="Arial"/>
                <w:sz w:val="18"/>
              </w:rPr>
              <w:t>September</w:t>
            </w:r>
            <w:r w:rsidRPr="00856EF6">
              <w:rPr>
                <w:rFonts w:cs="Arial"/>
                <w:sz w:val="18"/>
              </w:rPr>
              <w:t xml:space="preserve"> 2021 </w:t>
            </w:r>
          </w:p>
        </w:tc>
      </w:tr>
      <w:tr w:rsidR="00CA02C8" w:rsidRPr="00856EF6" w14:paraId="7B6E0795" w14:textId="77777777" w:rsidTr="00E128D5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3AA9F9A" w14:textId="5AD37923" w:rsidR="00CA02C8" w:rsidRPr="00856EF6" w:rsidRDefault="00CA02C8" w:rsidP="00E128D5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Sulfur (total) in LP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3B9C131" w14:textId="4B0DCAFF" w:rsidR="00CA02C8" w:rsidRPr="00856EF6" w:rsidRDefault="00CA02C8" w:rsidP="00E128D5">
            <w:pPr>
              <w:tabs>
                <w:tab w:val="left" w:pos="-79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Pr="00B64040">
              <w:rPr>
                <w:rFonts w:cs="Arial"/>
                <w:sz w:val="18"/>
              </w:rPr>
              <w:t>Sul</w:t>
            </w:r>
            <w:r>
              <w:rPr>
                <w:rFonts w:cs="Arial"/>
                <w:sz w:val="18"/>
              </w:rPr>
              <w:t>f</w:t>
            </w:r>
            <w:r w:rsidRPr="00B64040">
              <w:rPr>
                <w:rFonts w:cs="Arial"/>
                <w:sz w:val="18"/>
              </w:rPr>
              <w:t xml:space="preserve">ur </w:t>
            </w:r>
            <w:r>
              <w:rPr>
                <w:rFonts w:cs="Arial"/>
                <w:sz w:val="18"/>
              </w:rPr>
              <w:t xml:space="preserve">in </w:t>
            </w:r>
            <w:r w:rsidRPr="00B64040">
              <w:rPr>
                <w:rFonts w:cs="Arial"/>
                <w:sz w:val="18"/>
              </w:rPr>
              <w:t>Liquefied Propane</w:t>
            </w:r>
            <w:r>
              <w:rPr>
                <w:rFonts w:cs="Arial"/>
                <w:sz w:val="18"/>
              </w:rPr>
              <w:t xml:space="preserve"> (LPG)</w:t>
            </w:r>
            <w:r w:rsidR="00E95E3B">
              <w:rPr>
                <w:rFonts w:cs="Arial"/>
                <w:sz w:val="18"/>
              </w:rPr>
              <w:t>.</w:t>
            </w:r>
            <w:bookmarkStart w:id="3" w:name="_GoBack"/>
            <w:bookmarkEnd w:id="3"/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38356485" w14:textId="1BCEA64E" w:rsidR="00CA02C8" w:rsidRPr="00856EF6" w:rsidRDefault="00CA02C8" w:rsidP="00E128D5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856EF6">
              <w:rPr>
                <w:rFonts w:cs="Arial"/>
                <w:sz w:val="18"/>
                <w:szCs w:val="18"/>
              </w:rPr>
              <w:t>iis21</w:t>
            </w:r>
            <w:r w:rsidR="0046489C">
              <w:rPr>
                <w:rFonts w:cs="Arial"/>
                <w:sz w:val="18"/>
                <w:szCs w:val="18"/>
              </w:rPr>
              <w:t>S03S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735E158F" w14:textId="18D157C0" w:rsidR="00CA02C8" w:rsidRPr="00856EF6" w:rsidRDefault="00CA02C8" w:rsidP="00E128D5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</w:rPr>
              <w:t>2</w:t>
            </w:r>
            <w:r w:rsidR="0046489C">
              <w:rPr>
                <w:rFonts w:cs="Arial"/>
                <w:sz w:val="18"/>
              </w:rPr>
              <w:t>2</w:t>
            </w:r>
            <w:r w:rsidRPr="00856EF6">
              <w:rPr>
                <w:rFonts w:cs="Arial"/>
                <w:sz w:val="18"/>
              </w:rPr>
              <w:t xml:space="preserve"> </w:t>
            </w:r>
            <w:r w:rsidR="0046489C">
              <w:rPr>
                <w:rFonts w:cs="Arial"/>
                <w:sz w:val="18"/>
              </w:rPr>
              <w:t>September</w:t>
            </w:r>
            <w:r w:rsidRPr="00856EF6">
              <w:rPr>
                <w:rFonts w:cs="Arial"/>
                <w:sz w:val="18"/>
              </w:rPr>
              <w:t xml:space="preserve"> 2021</w:t>
            </w:r>
          </w:p>
        </w:tc>
      </w:tr>
      <w:bookmarkEnd w:id="1"/>
    </w:tbl>
    <w:p w14:paraId="5B9A3587" w14:textId="73F75898" w:rsidR="00302670" w:rsidRDefault="00302670" w:rsidP="00B4126F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1571"/>
        <w:gridCol w:w="1831"/>
      </w:tblGrid>
      <w:tr w:rsidR="0046489C" w:rsidRPr="00856EF6" w14:paraId="1F14936E" w14:textId="77777777" w:rsidTr="00E12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2BF2DCFD" w14:textId="77777777" w:rsidR="0046489C" w:rsidRPr="00856EF6" w:rsidRDefault="0046489C" w:rsidP="008A14CF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PETROLEUM PRODUCTS</w:t>
            </w:r>
          </w:p>
        </w:tc>
      </w:tr>
      <w:tr w:rsidR="0046489C" w:rsidRPr="00856EF6" w14:paraId="105B4904" w14:textId="77777777" w:rsidTr="00E128D5">
        <w:trPr>
          <w:trHeight w:val="510"/>
        </w:trPr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3689B4E" w14:textId="77777777" w:rsidR="0046489C" w:rsidRPr="00856EF6" w:rsidRDefault="0046489C" w:rsidP="008A14CF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F1AEFF5" w14:textId="77777777" w:rsidR="0046489C" w:rsidRPr="00856EF6" w:rsidRDefault="0046489C" w:rsidP="008A14CF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7743DC8" w14:textId="77777777" w:rsidR="0046489C" w:rsidRPr="00856EF6" w:rsidRDefault="0046489C" w:rsidP="008A14C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172E8D6" w14:textId="77777777" w:rsidR="0046489C" w:rsidRPr="00856EF6" w:rsidRDefault="0046489C" w:rsidP="008A14C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46489C" w:rsidRPr="00856EF6" w14:paraId="4230E130" w14:textId="77777777" w:rsidTr="00E128D5">
        <w:trPr>
          <w:trHeight w:val="510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190CC7D1" w14:textId="77777777" w:rsidR="0046489C" w:rsidRPr="00856EF6" w:rsidRDefault="0046489C" w:rsidP="008A14CF">
            <w:pPr>
              <w:tabs>
                <w:tab w:val="left" w:pos="142"/>
                <w:tab w:val="left" w:pos="1110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 w:rsidRPr="00B64040">
              <w:rPr>
                <w:rFonts w:cs="Arial"/>
                <w:sz w:val="18"/>
              </w:rPr>
              <w:t>Crude Oil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1A5A5A98" w14:textId="4C5376F8" w:rsidR="0046489C" w:rsidRPr="00856EF6" w:rsidRDefault="00B75E99" w:rsidP="008A14CF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="0046489C" w:rsidRPr="00B64040">
              <w:rPr>
                <w:rFonts w:cs="Arial"/>
                <w:sz w:val="18"/>
              </w:rPr>
              <w:t>Acid Number, API gravity, BS</w:t>
            </w:r>
            <w:r w:rsidR="00370456">
              <w:rPr>
                <w:rFonts w:cs="Arial"/>
                <w:sz w:val="18"/>
              </w:rPr>
              <w:t>&amp;</w:t>
            </w:r>
            <w:r w:rsidR="0046489C" w:rsidRPr="00B64040">
              <w:rPr>
                <w:rFonts w:cs="Arial"/>
                <w:sz w:val="18"/>
              </w:rPr>
              <w:t>W, Density, Kinematic Viscosity</w:t>
            </w:r>
            <w:r>
              <w:rPr>
                <w:rFonts w:cs="Arial"/>
                <w:sz w:val="18"/>
              </w:rPr>
              <w:t xml:space="preserve"> at 40°C</w:t>
            </w:r>
            <w:r w:rsidR="0046489C" w:rsidRPr="00B64040">
              <w:rPr>
                <w:rFonts w:cs="Arial"/>
                <w:sz w:val="18"/>
              </w:rPr>
              <w:t xml:space="preserve">, Light Ends, Molecular Mass, Pour Point, Salt as </w:t>
            </w:r>
            <w:r>
              <w:rPr>
                <w:rFonts w:cs="Arial"/>
                <w:sz w:val="18"/>
              </w:rPr>
              <w:t>Chloride</w:t>
            </w:r>
            <w:r w:rsidR="0046489C" w:rsidRPr="00B64040">
              <w:rPr>
                <w:rFonts w:cs="Arial"/>
                <w:sz w:val="18"/>
              </w:rPr>
              <w:t>, Sediment (</w:t>
            </w:r>
            <w:r>
              <w:rPr>
                <w:rFonts w:cs="Arial"/>
                <w:sz w:val="18"/>
              </w:rPr>
              <w:t>Extraction method and Membrane filtration</w:t>
            </w:r>
            <w:r w:rsidR="0046489C" w:rsidRPr="00B64040">
              <w:rPr>
                <w:rFonts w:cs="Arial"/>
                <w:sz w:val="18"/>
              </w:rPr>
              <w:t xml:space="preserve">), </w:t>
            </w:r>
            <w:r>
              <w:rPr>
                <w:rFonts w:cs="Arial"/>
                <w:sz w:val="18"/>
              </w:rPr>
              <w:t xml:space="preserve">Total </w:t>
            </w:r>
            <w:proofErr w:type="spellStart"/>
            <w:r w:rsidR="0046489C" w:rsidRPr="00B64040">
              <w:rPr>
                <w:rFonts w:cs="Arial"/>
                <w:sz w:val="18"/>
              </w:rPr>
              <w:t>Sul</w:t>
            </w:r>
            <w:r w:rsidR="0046489C">
              <w:rPr>
                <w:rFonts w:cs="Arial"/>
                <w:sz w:val="18"/>
              </w:rPr>
              <w:t>f</w:t>
            </w:r>
            <w:r w:rsidR="0046489C" w:rsidRPr="00B64040">
              <w:rPr>
                <w:rFonts w:cs="Arial"/>
                <w:sz w:val="18"/>
              </w:rPr>
              <w:t>ur</w:t>
            </w:r>
            <w:proofErr w:type="spellEnd"/>
            <w:r w:rsidR="0046489C" w:rsidRPr="00B64040">
              <w:rPr>
                <w:rFonts w:cs="Arial"/>
                <w:sz w:val="18"/>
              </w:rPr>
              <w:t>, Water</w:t>
            </w:r>
            <w:r w:rsidR="0046489C">
              <w:rPr>
                <w:rFonts w:cs="Arial"/>
                <w:sz w:val="18"/>
              </w:rPr>
              <w:t>,</w:t>
            </w:r>
            <w:r w:rsidR="0046489C" w:rsidRPr="00B64040">
              <w:rPr>
                <w:rFonts w:cs="Arial"/>
                <w:sz w:val="18"/>
              </w:rPr>
              <w:t xml:space="preserve"> Sim</w:t>
            </w:r>
            <w:r w:rsidR="0046489C">
              <w:rPr>
                <w:rFonts w:cs="Arial"/>
                <w:sz w:val="18"/>
              </w:rPr>
              <w:t>ulated D</w:t>
            </w:r>
            <w:r w:rsidR="0046489C" w:rsidRPr="00B64040">
              <w:rPr>
                <w:rFonts w:cs="Arial"/>
                <w:sz w:val="18"/>
              </w:rPr>
              <w:t>ist</w:t>
            </w:r>
            <w:r w:rsidR="0046489C">
              <w:rPr>
                <w:rFonts w:cs="Arial"/>
                <w:sz w:val="18"/>
              </w:rPr>
              <w:t>illation and Mercury</w:t>
            </w:r>
            <w:r w:rsidR="0046489C" w:rsidRPr="00B64040">
              <w:rPr>
                <w:rFonts w:cs="Arial"/>
                <w:sz w:val="18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7523F81" w14:textId="77777777" w:rsidR="0046489C" w:rsidRPr="00C53A9F" w:rsidRDefault="0046489C" w:rsidP="008A14C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</w:t>
            </w:r>
            <w:r w:rsidRPr="00C53A9F">
              <w:rPr>
                <w:rFonts w:cs="Arial"/>
                <w:bCs/>
                <w:sz w:val="18"/>
                <w:szCs w:val="18"/>
              </w:rPr>
              <w:t>is21</w:t>
            </w:r>
            <w:r>
              <w:rPr>
                <w:rFonts w:cs="Arial"/>
                <w:bCs/>
                <w:sz w:val="18"/>
                <w:szCs w:val="18"/>
              </w:rPr>
              <w:t>R</w:t>
            </w:r>
            <w:r w:rsidRPr="00C53A9F">
              <w:rPr>
                <w:rFonts w:cs="Arial"/>
                <w:bCs/>
                <w:sz w:val="18"/>
                <w:szCs w:val="18"/>
              </w:rPr>
              <w:t>0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95AF9E0" w14:textId="77777777" w:rsidR="0046489C" w:rsidRPr="00856EF6" w:rsidRDefault="0046489C" w:rsidP="008A14C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</w:rPr>
              <w:t>13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October</w:t>
            </w:r>
            <w:r w:rsidRPr="00856EF6">
              <w:rPr>
                <w:rFonts w:cs="Arial"/>
                <w:sz w:val="18"/>
              </w:rPr>
              <w:t xml:space="preserve"> 2021</w:t>
            </w:r>
          </w:p>
        </w:tc>
      </w:tr>
      <w:tr w:rsidR="0046489C" w:rsidRPr="00856EF6" w14:paraId="12D751B6" w14:textId="77777777" w:rsidTr="00E128D5">
        <w:trPr>
          <w:trHeight w:val="510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683BCDF8" w14:textId="77777777" w:rsidR="0046489C" w:rsidRPr="00856EF6" w:rsidRDefault="0046489C" w:rsidP="008A14CF">
            <w:pPr>
              <w:tabs>
                <w:tab w:val="left" w:pos="142"/>
              </w:tabs>
              <w:spacing w:before="60"/>
              <w:rPr>
                <w:rFonts w:cs="Arial"/>
                <w:sz w:val="18"/>
                <w:szCs w:val="18"/>
              </w:rPr>
            </w:pPr>
            <w:r w:rsidRPr="00B64040">
              <w:rPr>
                <w:rFonts w:cs="Arial"/>
                <w:sz w:val="18"/>
              </w:rPr>
              <w:t>Crude Oil Assay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595993A3" w14:textId="145689CE" w:rsidR="0046489C" w:rsidRPr="00856EF6" w:rsidRDefault="0046489C" w:rsidP="008A14CF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B64040">
              <w:rPr>
                <w:rFonts w:cs="Arial"/>
                <w:sz w:val="18"/>
              </w:rPr>
              <w:t xml:space="preserve">Composition D2892 and D5236, Density, </w:t>
            </w:r>
            <w:proofErr w:type="spellStart"/>
            <w:r w:rsidR="00B75E99">
              <w:rPr>
                <w:rFonts w:cs="Arial"/>
                <w:sz w:val="18"/>
              </w:rPr>
              <w:t>Sulfur</w:t>
            </w:r>
            <w:proofErr w:type="spellEnd"/>
            <w:r w:rsidR="00B75E99">
              <w:rPr>
                <w:rFonts w:cs="Arial"/>
                <w:sz w:val="18"/>
              </w:rPr>
              <w:t xml:space="preserve">, </w:t>
            </w:r>
            <w:r w:rsidRPr="00B64040">
              <w:rPr>
                <w:rFonts w:cs="Arial"/>
                <w:sz w:val="18"/>
              </w:rPr>
              <w:t>Nitrogen on all fractions</w:t>
            </w:r>
            <w:r w:rsidR="00695586">
              <w:rPr>
                <w:rFonts w:cs="Arial"/>
                <w:sz w:val="18"/>
              </w:rPr>
              <w:t xml:space="preserve"> </w:t>
            </w:r>
            <w:r w:rsidR="00695586" w:rsidRPr="00B64040">
              <w:rPr>
                <w:rFonts w:cs="Arial"/>
                <w:sz w:val="18"/>
              </w:rPr>
              <w:t xml:space="preserve">and </w:t>
            </w:r>
            <w:r w:rsidR="00695586">
              <w:rPr>
                <w:rFonts w:cs="Arial"/>
                <w:sz w:val="18"/>
              </w:rPr>
              <w:t>Water on original material only</w:t>
            </w:r>
            <w:r w:rsidRPr="00B64040">
              <w:rPr>
                <w:rFonts w:cs="Arial"/>
                <w:sz w:val="18"/>
              </w:rPr>
              <w:t xml:space="preserve">. On light and heavy </w:t>
            </w:r>
            <w:r>
              <w:rPr>
                <w:rFonts w:cs="Arial"/>
                <w:sz w:val="18"/>
              </w:rPr>
              <w:t>N</w:t>
            </w:r>
            <w:r w:rsidRPr="00B64040">
              <w:rPr>
                <w:rFonts w:cs="Arial"/>
                <w:sz w:val="18"/>
              </w:rPr>
              <w:t>aphtha fraction: PIONA/PONA and Sim</w:t>
            </w:r>
            <w:r>
              <w:rPr>
                <w:rFonts w:cs="Arial"/>
                <w:sz w:val="18"/>
              </w:rPr>
              <w:t>ulated D</w:t>
            </w:r>
            <w:r w:rsidRPr="00B64040">
              <w:rPr>
                <w:rFonts w:cs="Arial"/>
                <w:sz w:val="18"/>
              </w:rPr>
              <w:t>ist</w:t>
            </w:r>
            <w:r>
              <w:rPr>
                <w:rFonts w:cs="Arial"/>
                <w:sz w:val="18"/>
              </w:rPr>
              <w:t>illation</w:t>
            </w:r>
            <w:r w:rsidRPr="00B64040">
              <w:rPr>
                <w:rFonts w:cs="Arial"/>
                <w:sz w:val="18"/>
              </w:rPr>
              <w:t xml:space="preserve">. 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C81A74F" w14:textId="77777777" w:rsidR="0046489C" w:rsidRPr="00856EF6" w:rsidRDefault="0046489C" w:rsidP="008A14C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R02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4FC6C65" w14:textId="77777777" w:rsidR="0046489C" w:rsidRPr="00856EF6" w:rsidRDefault="0046489C" w:rsidP="008A14C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 w:rsidRPr="00856EF6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3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October</w:t>
            </w:r>
            <w:r w:rsidRPr="00856EF6">
              <w:rPr>
                <w:rFonts w:cs="Arial"/>
                <w:sz w:val="18"/>
              </w:rPr>
              <w:t xml:space="preserve"> 2021</w:t>
            </w:r>
          </w:p>
        </w:tc>
      </w:tr>
      <w:tr w:rsidR="0046489C" w:rsidRPr="00856EF6" w14:paraId="5BB17EE1" w14:textId="77777777" w:rsidTr="00E128D5">
        <w:trPr>
          <w:trHeight w:val="510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69665FB3" w14:textId="77777777" w:rsidR="0046489C" w:rsidRPr="00856EF6" w:rsidRDefault="0046489C" w:rsidP="008A14CF">
            <w:pPr>
              <w:tabs>
                <w:tab w:val="left" w:pos="142"/>
              </w:tabs>
              <w:spacing w:before="60"/>
              <w:rPr>
                <w:rFonts w:cs="Arial"/>
                <w:sz w:val="18"/>
                <w:szCs w:val="18"/>
              </w:rPr>
            </w:pPr>
            <w:r w:rsidRPr="00B64040">
              <w:rPr>
                <w:rFonts w:cs="Arial"/>
                <w:sz w:val="18"/>
              </w:rPr>
              <w:t>Gascondensate</w:t>
            </w:r>
          </w:p>
        </w:tc>
        <w:tc>
          <w:tcPr>
            <w:tcW w:w="4536" w:type="dxa"/>
            <w:tcMar>
              <w:left w:w="85" w:type="dxa"/>
              <w:right w:w="85" w:type="dxa"/>
            </w:tcMar>
          </w:tcPr>
          <w:p w14:paraId="177232CB" w14:textId="7E54C106" w:rsidR="0046489C" w:rsidRPr="00856EF6" w:rsidRDefault="0046489C" w:rsidP="008A14CF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B64040">
              <w:rPr>
                <w:rFonts w:cs="Arial"/>
                <w:sz w:val="18"/>
              </w:rPr>
              <w:t xml:space="preserve">Color Saybolt, Density, Distillation, Methanol, </w:t>
            </w:r>
            <w:r w:rsidR="00695586">
              <w:rPr>
                <w:rFonts w:cs="Arial"/>
                <w:sz w:val="18"/>
              </w:rPr>
              <w:t xml:space="preserve">Total </w:t>
            </w:r>
            <w:r w:rsidR="00695586" w:rsidRPr="00B64040">
              <w:rPr>
                <w:rFonts w:cs="Arial"/>
                <w:sz w:val="18"/>
              </w:rPr>
              <w:t>Mercury</w:t>
            </w:r>
            <w:r w:rsidR="00695586">
              <w:rPr>
                <w:rFonts w:cs="Arial"/>
                <w:sz w:val="18"/>
              </w:rPr>
              <w:t>,</w:t>
            </w:r>
            <w:r w:rsidR="00695586" w:rsidRPr="00B64040">
              <w:rPr>
                <w:rFonts w:cs="Arial"/>
                <w:sz w:val="18"/>
              </w:rPr>
              <w:t xml:space="preserve"> </w:t>
            </w:r>
            <w:r w:rsidR="00695586">
              <w:rPr>
                <w:rFonts w:cs="Arial"/>
                <w:sz w:val="18"/>
              </w:rPr>
              <w:t xml:space="preserve">Total </w:t>
            </w:r>
            <w:proofErr w:type="spellStart"/>
            <w:r w:rsidRPr="00B64040">
              <w:rPr>
                <w:rFonts w:cs="Arial"/>
                <w:sz w:val="18"/>
              </w:rPr>
              <w:t>Sul</w:t>
            </w:r>
            <w:r>
              <w:rPr>
                <w:rFonts w:cs="Arial"/>
                <w:sz w:val="18"/>
              </w:rPr>
              <w:t>f</w:t>
            </w:r>
            <w:r w:rsidRPr="00B64040">
              <w:rPr>
                <w:rFonts w:cs="Arial"/>
                <w:sz w:val="18"/>
              </w:rPr>
              <w:t>ur</w:t>
            </w:r>
            <w:proofErr w:type="spellEnd"/>
            <w:r w:rsidRPr="00B64040">
              <w:rPr>
                <w:rFonts w:cs="Arial"/>
                <w:sz w:val="18"/>
              </w:rPr>
              <w:t>, Water and Sim</w:t>
            </w:r>
            <w:r>
              <w:rPr>
                <w:rFonts w:cs="Arial"/>
                <w:sz w:val="18"/>
              </w:rPr>
              <w:t>ulated D</w:t>
            </w:r>
            <w:r w:rsidRPr="00B64040">
              <w:rPr>
                <w:rFonts w:cs="Arial"/>
                <w:sz w:val="18"/>
              </w:rPr>
              <w:t>ist</w:t>
            </w:r>
            <w:r>
              <w:rPr>
                <w:rFonts w:cs="Arial"/>
                <w:sz w:val="18"/>
              </w:rPr>
              <w:t>illation</w:t>
            </w:r>
            <w:r w:rsidRPr="00B64040">
              <w:rPr>
                <w:rFonts w:cs="Arial"/>
                <w:sz w:val="18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52F29EA" w14:textId="56F155D0" w:rsidR="0046489C" w:rsidRPr="00856EF6" w:rsidRDefault="0046489C" w:rsidP="0069558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R03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3108454" w14:textId="0375EC53" w:rsidR="0046489C" w:rsidRPr="00856EF6" w:rsidRDefault="0046489C" w:rsidP="00695586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  <w:r w:rsidR="00DD6EE9">
              <w:rPr>
                <w:rFonts w:cs="Arial"/>
                <w:sz w:val="18"/>
              </w:rPr>
              <w:t>3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October </w:t>
            </w:r>
            <w:r w:rsidRPr="00856EF6">
              <w:rPr>
                <w:rFonts w:cs="Arial"/>
                <w:sz w:val="18"/>
              </w:rPr>
              <w:t>2021</w:t>
            </w:r>
          </w:p>
        </w:tc>
      </w:tr>
      <w:tr w:rsidR="0046489C" w:rsidRPr="00856EF6" w14:paraId="40D8351D" w14:textId="77777777" w:rsidTr="00E128D5">
        <w:trPr>
          <w:trHeight w:val="510"/>
        </w:trPr>
        <w:tc>
          <w:tcPr>
            <w:tcW w:w="1696" w:type="dxa"/>
            <w:vMerge w:val="restart"/>
            <w:tcMar>
              <w:left w:w="85" w:type="dxa"/>
              <w:right w:w="85" w:type="dxa"/>
            </w:tcMar>
          </w:tcPr>
          <w:p w14:paraId="435D5B06" w14:textId="77777777" w:rsidR="0046489C" w:rsidRPr="00856EF6" w:rsidRDefault="0046489C" w:rsidP="008A14CF">
            <w:pPr>
              <w:tabs>
                <w:tab w:val="left" w:pos="142"/>
              </w:tabs>
              <w:spacing w:before="60"/>
              <w:rPr>
                <w:rFonts w:cs="Arial"/>
                <w:sz w:val="18"/>
                <w:szCs w:val="18"/>
              </w:rPr>
            </w:pPr>
            <w:r w:rsidRPr="00B64040">
              <w:rPr>
                <w:rFonts w:cs="Arial"/>
                <w:sz w:val="18"/>
              </w:rPr>
              <w:t>Naphtha</w:t>
            </w:r>
          </w:p>
        </w:tc>
        <w:tc>
          <w:tcPr>
            <w:tcW w:w="4536" w:type="dxa"/>
            <w:vMerge w:val="restart"/>
            <w:tcMar>
              <w:left w:w="85" w:type="dxa"/>
              <w:right w:w="85" w:type="dxa"/>
            </w:tcMar>
          </w:tcPr>
          <w:p w14:paraId="653ED3C9" w14:textId="77777777" w:rsidR="00695586" w:rsidRDefault="0046489C" w:rsidP="008A14CF">
            <w:pPr>
              <w:tabs>
                <w:tab w:val="left" w:pos="-79"/>
              </w:tabs>
              <w:spacing w:before="60" w:line="264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The </w:t>
            </w:r>
            <w:r w:rsidR="00695586">
              <w:rPr>
                <w:rFonts w:cs="Arial"/>
                <w:sz w:val="18"/>
              </w:rPr>
              <w:t>regular</w:t>
            </w:r>
            <w:r>
              <w:rPr>
                <w:rFonts w:cs="Arial"/>
                <w:sz w:val="18"/>
              </w:rPr>
              <w:t xml:space="preserve"> sample (iis21N01) is </w:t>
            </w:r>
            <w:r w:rsidR="00695586">
              <w:rPr>
                <w:rFonts w:cs="Arial"/>
                <w:sz w:val="18"/>
              </w:rPr>
              <w:t>available for:</w:t>
            </w:r>
          </w:p>
          <w:p w14:paraId="6F79D47C" w14:textId="464E6B0D" w:rsidR="0046489C" w:rsidRDefault="00695586" w:rsidP="00695586">
            <w:pPr>
              <w:tabs>
                <w:tab w:val="left" w:pos="-79"/>
              </w:tabs>
              <w:spacing w:line="264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Organic Chlorides, </w:t>
            </w:r>
            <w:r w:rsidR="0046489C" w:rsidRPr="00B64040">
              <w:rPr>
                <w:rFonts w:cs="Arial"/>
                <w:sz w:val="18"/>
              </w:rPr>
              <w:t xml:space="preserve">Color Saybolt, Copper Corrosion, Density, Distillation, Mercaptan </w:t>
            </w:r>
            <w:proofErr w:type="spellStart"/>
            <w:r w:rsidR="0046489C" w:rsidRPr="00B64040">
              <w:rPr>
                <w:rFonts w:cs="Arial"/>
                <w:sz w:val="18"/>
              </w:rPr>
              <w:t>Sul</w:t>
            </w:r>
            <w:r w:rsidR="0046489C">
              <w:rPr>
                <w:rFonts w:cs="Arial"/>
                <w:sz w:val="18"/>
              </w:rPr>
              <w:t>f</w:t>
            </w:r>
            <w:r w:rsidR="0046489C" w:rsidRPr="00B64040">
              <w:rPr>
                <w:rFonts w:cs="Arial"/>
                <w:sz w:val="18"/>
              </w:rPr>
              <w:t>ur</w:t>
            </w:r>
            <w:proofErr w:type="spellEnd"/>
            <w:r w:rsidR="0046489C" w:rsidRPr="00B64040">
              <w:rPr>
                <w:rFonts w:cs="Arial"/>
                <w:sz w:val="18"/>
              </w:rPr>
              <w:t xml:space="preserve"> and </w:t>
            </w:r>
            <w:proofErr w:type="spellStart"/>
            <w:r w:rsidR="0046489C" w:rsidRPr="00B64040">
              <w:rPr>
                <w:rFonts w:cs="Arial"/>
                <w:sz w:val="18"/>
              </w:rPr>
              <w:t>Sul</w:t>
            </w:r>
            <w:r w:rsidR="0046489C">
              <w:rPr>
                <w:rFonts w:cs="Arial"/>
                <w:sz w:val="18"/>
              </w:rPr>
              <w:t>f</w:t>
            </w:r>
            <w:r w:rsidR="0046489C" w:rsidRPr="00B64040">
              <w:rPr>
                <w:rFonts w:cs="Arial"/>
                <w:sz w:val="18"/>
              </w:rPr>
              <w:t>ur</w:t>
            </w:r>
            <w:proofErr w:type="spellEnd"/>
            <w:r w:rsidR="0046489C" w:rsidRPr="00B64040">
              <w:rPr>
                <w:rFonts w:cs="Arial"/>
                <w:sz w:val="18"/>
              </w:rPr>
              <w:t xml:space="preserve">. </w:t>
            </w:r>
          </w:p>
          <w:p w14:paraId="2FD99B0C" w14:textId="77777777" w:rsidR="0046489C" w:rsidRDefault="0046489C" w:rsidP="008A14CF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Separate samples can be ordered for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4A1DFAE5" w14:textId="1D40B63C" w:rsidR="0046489C" w:rsidRDefault="0046489C" w:rsidP="008A14C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3A3B18">
              <w:rPr>
                <w:rFonts w:cs="Arial"/>
                <w:sz w:val="18"/>
                <w:szCs w:val="18"/>
              </w:rPr>
              <w:t xml:space="preserve"> </w:t>
            </w:r>
            <w:r w:rsidR="00881D8C">
              <w:rPr>
                <w:rFonts w:cs="Arial"/>
                <w:sz w:val="18"/>
                <w:szCs w:val="18"/>
              </w:rPr>
              <w:t xml:space="preserve">Oxygenates, </w:t>
            </w:r>
            <w:r>
              <w:rPr>
                <w:rFonts w:cs="Arial"/>
                <w:sz w:val="18"/>
                <w:szCs w:val="18"/>
              </w:rPr>
              <w:t xml:space="preserve">PIONA, </w:t>
            </w:r>
            <w:r w:rsidR="00881D8C">
              <w:rPr>
                <w:rFonts w:cs="Arial"/>
                <w:sz w:val="18"/>
                <w:szCs w:val="18"/>
              </w:rPr>
              <w:t>PNA, D</w:t>
            </w:r>
            <w:r>
              <w:rPr>
                <w:rFonts w:cs="Arial"/>
                <w:sz w:val="18"/>
                <w:szCs w:val="18"/>
              </w:rPr>
              <w:t>HA (iis21N01PIONA)</w:t>
            </w:r>
          </w:p>
          <w:p w14:paraId="7B2EED5E" w14:textId="77777777" w:rsidR="0046489C" w:rsidRDefault="0046489C" w:rsidP="008A14C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Mercury (iis21N01Hg)</w:t>
            </w:r>
          </w:p>
          <w:p w14:paraId="5255289B" w14:textId="77777777" w:rsidR="0046489C" w:rsidRDefault="0046489C" w:rsidP="008A14C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Arsenic and Lead (iis21N01AsPb)</w:t>
            </w:r>
          </w:p>
          <w:p w14:paraId="2803AD15" w14:textId="77777777" w:rsidR="0046489C" w:rsidRDefault="0046489C" w:rsidP="008A14CF">
            <w:pPr>
              <w:tabs>
                <w:tab w:val="left" w:pos="-7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- DVPE (iis21N01DVPE)</w:t>
            </w:r>
            <w:r w:rsidRPr="00B64040">
              <w:rPr>
                <w:rFonts w:cs="Arial"/>
                <w:sz w:val="18"/>
              </w:rPr>
              <w:t>.</w:t>
            </w:r>
          </w:p>
          <w:p w14:paraId="3013D240" w14:textId="77777777" w:rsidR="0046489C" w:rsidRPr="00856EF6" w:rsidRDefault="0046489C" w:rsidP="008A14CF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0375B001" w14:textId="77777777" w:rsidR="0046489C" w:rsidRPr="00856EF6" w:rsidRDefault="0046489C" w:rsidP="008A14C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N01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4EDC62B" w14:textId="77777777" w:rsidR="0046489C" w:rsidRPr="00856EF6" w:rsidRDefault="0046489C" w:rsidP="008A14C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March</w:t>
            </w:r>
            <w:r w:rsidRPr="00856EF6">
              <w:rPr>
                <w:rFonts w:cs="Arial"/>
                <w:sz w:val="18"/>
              </w:rPr>
              <w:t xml:space="preserve"> 2021</w:t>
            </w:r>
          </w:p>
        </w:tc>
      </w:tr>
      <w:tr w:rsidR="0046489C" w:rsidRPr="00856EF6" w14:paraId="4CC4A6AC" w14:textId="77777777" w:rsidTr="00E128D5">
        <w:trPr>
          <w:trHeight w:val="510"/>
        </w:trPr>
        <w:tc>
          <w:tcPr>
            <w:tcW w:w="1696" w:type="dxa"/>
            <w:vMerge/>
            <w:tcMar>
              <w:left w:w="85" w:type="dxa"/>
              <w:right w:w="85" w:type="dxa"/>
            </w:tcMar>
          </w:tcPr>
          <w:p w14:paraId="417A7D0A" w14:textId="77777777" w:rsidR="0046489C" w:rsidRPr="00B64040" w:rsidRDefault="0046489C" w:rsidP="008A14CF">
            <w:pPr>
              <w:tabs>
                <w:tab w:val="left" w:pos="142"/>
              </w:tabs>
              <w:spacing w:before="60"/>
              <w:rPr>
                <w:rFonts w:cs="Arial"/>
                <w:sz w:val="18"/>
              </w:rPr>
            </w:pPr>
          </w:p>
        </w:tc>
        <w:tc>
          <w:tcPr>
            <w:tcW w:w="4536" w:type="dxa"/>
            <w:vMerge/>
            <w:tcMar>
              <w:left w:w="85" w:type="dxa"/>
              <w:right w:w="85" w:type="dxa"/>
            </w:tcMar>
          </w:tcPr>
          <w:p w14:paraId="131BCADE" w14:textId="77777777" w:rsidR="0046489C" w:rsidRDefault="0046489C" w:rsidP="008A14CF">
            <w:pPr>
              <w:tabs>
                <w:tab w:val="left" w:pos="-79"/>
              </w:tabs>
              <w:spacing w:before="60" w:line="264" w:lineRule="auto"/>
              <w:rPr>
                <w:rFonts w:cs="Arial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C425F25" w14:textId="77777777" w:rsidR="0046489C" w:rsidRDefault="0046489C" w:rsidP="008A14C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N01PIONA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0948E6A3" w14:textId="77777777" w:rsidR="0046489C" w:rsidRPr="00856EF6" w:rsidRDefault="0046489C" w:rsidP="008A14C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March</w:t>
            </w:r>
            <w:r w:rsidRPr="00856EF6">
              <w:rPr>
                <w:rFonts w:cs="Arial"/>
                <w:sz w:val="18"/>
              </w:rPr>
              <w:t xml:space="preserve"> 2021</w:t>
            </w:r>
          </w:p>
        </w:tc>
      </w:tr>
      <w:tr w:rsidR="0046489C" w:rsidRPr="00856EF6" w14:paraId="4A4BB3E1" w14:textId="77777777" w:rsidTr="00E128D5">
        <w:trPr>
          <w:trHeight w:val="510"/>
        </w:trPr>
        <w:tc>
          <w:tcPr>
            <w:tcW w:w="1696" w:type="dxa"/>
            <w:vMerge/>
            <w:tcMar>
              <w:left w:w="85" w:type="dxa"/>
              <w:right w:w="85" w:type="dxa"/>
            </w:tcMar>
          </w:tcPr>
          <w:p w14:paraId="2F3AFBD0" w14:textId="77777777" w:rsidR="0046489C" w:rsidRPr="00B64040" w:rsidRDefault="0046489C" w:rsidP="008A14CF">
            <w:pPr>
              <w:tabs>
                <w:tab w:val="left" w:pos="142"/>
              </w:tabs>
              <w:spacing w:before="60"/>
              <w:rPr>
                <w:rFonts w:cs="Arial"/>
                <w:sz w:val="18"/>
              </w:rPr>
            </w:pPr>
          </w:p>
        </w:tc>
        <w:tc>
          <w:tcPr>
            <w:tcW w:w="4536" w:type="dxa"/>
            <w:vMerge/>
            <w:tcMar>
              <w:left w:w="85" w:type="dxa"/>
              <w:right w:w="85" w:type="dxa"/>
            </w:tcMar>
          </w:tcPr>
          <w:p w14:paraId="04DB208D" w14:textId="77777777" w:rsidR="0046489C" w:rsidRDefault="0046489C" w:rsidP="008A14CF">
            <w:pPr>
              <w:tabs>
                <w:tab w:val="left" w:pos="-79"/>
              </w:tabs>
              <w:spacing w:before="60" w:line="264" w:lineRule="auto"/>
              <w:rPr>
                <w:rFonts w:cs="Arial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57C675C" w14:textId="77777777" w:rsidR="0046489C" w:rsidRDefault="0046489C" w:rsidP="008A14C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N01Hg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0961FB7" w14:textId="77777777" w:rsidR="0046489C" w:rsidRPr="00856EF6" w:rsidRDefault="0046489C" w:rsidP="008A14C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March</w:t>
            </w:r>
            <w:r w:rsidRPr="00856EF6">
              <w:rPr>
                <w:rFonts w:cs="Arial"/>
                <w:sz w:val="18"/>
              </w:rPr>
              <w:t xml:space="preserve"> 2021</w:t>
            </w:r>
          </w:p>
        </w:tc>
      </w:tr>
      <w:tr w:rsidR="0046489C" w:rsidRPr="00856EF6" w14:paraId="6F639825" w14:textId="77777777" w:rsidTr="00E128D5">
        <w:trPr>
          <w:trHeight w:val="510"/>
        </w:trPr>
        <w:tc>
          <w:tcPr>
            <w:tcW w:w="1696" w:type="dxa"/>
            <w:vMerge/>
            <w:tcMar>
              <w:left w:w="85" w:type="dxa"/>
              <w:right w:w="85" w:type="dxa"/>
            </w:tcMar>
          </w:tcPr>
          <w:p w14:paraId="55409714" w14:textId="77777777" w:rsidR="0046489C" w:rsidRPr="00B64040" w:rsidRDefault="0046489C" w:rsidP="008A14CF">
            <w:pPr>
              <w:tabs>
                <w:tab w:val="left" w:pos="142"/>
              </w:tabs>
              <w:spacing w:before="60"/>
              <w:rPr>
                <w:rFonts w:cs="Arial"/>
                <w:sz w:val="18"/>
              </w:rPr>
            </w:pPr>
          </w:p>
        </w:tc>
        <w:tc>
          <w:tcPr>
            <w:tcW w:w="4536" w:type="dxa"/>
            <w:vMerge/>
            <w:tcMar>
              <w:left w:w="85" w:type="dxa"/>
              <w:right w:w="85" w:type="dxa"/>
            </w:tcMar>
          </w:tcPr>
          <w:p w14:paraId="29F0BA07" w14:textId="77777777" w:rsidR="0046489C" w:rsidRDefault="0046489C" w:rsidP="008A14CF">
            <w:pPr>
              <w:tabs>
                <w:tab w:val="left" w:pos="-79"/>
              </w:tabs>
              <w:spacing w:before="60" w:line="264" w:lineRule="auto"/>
              <w:rPr>
                <w:rFonts w:cs="Arial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31D5744" w14:textId="77777777" w:rsidR="0046489C" w:rsidRDefault="0046489C" w:rsidP="008A14C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N01AsPb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7A9926F" w14:textId="77777777" w:rsidR="0046489C" w:rsidRPr="00856EF6" w:rsidRDefault="0046489C" w:rsidP="008A14C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March</w:t>
            </w:r>
            <w:r w:rsidRPr="00856EF6">
              <w:rPr>
                <w:rFonts w:cs="Arial"/>
                <w:sz w:val="18"/>
              </w:rPr>
              <w:t xml:space="preserve"> 2021</w:t>
            </w:r>
          </w:p>
        </w:tc>
      </w:tr>
      <w:tr w:rsidR="0046489C" w:rsidRPr="00856EF6" w14:paraId="54095BD6" w14:textId="77777777" w:rsidTr="00E128D5">
        <w:trPr>
          <w:trHeight w:val="510"/>
        </w:trPr>
        <w:tc>
          <w:tcPr>
            <w:tcW w:w="1696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AD0ABE4" w14:textId="77777777" w:rsidR="0046489C" w:rsidRPr="00B64040" w:rsidRDefault="0046489C" w:rsidP="008A14CF">
            <w:pPr>
              <w:tabs>
                <w:tab w:val="left" w:pos="142"/>
              </w:tabs>
              <w:spacing w:before="60"/>
              <w:rPr>
                <w:rFonts w:cs="Arial"/>
                <w:sz w:val="1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25F2BC3" w14:textId="77777777" w:rsidR="0046489C" w:rsidRDefault="0046489C" w:rsidP="008A14CF">
            <w:pPr>
              <w:tabs>
                <w:tab w:val="left" w:pos="-79"/>
              </w:tabs>
              <w:spacing w:before="60" w:line="264" w:lineRule="auto"/>
              <w:rPr>
                <w:rFonts w:cs="Arial"/>
                <w:sz w:val="1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81E9AD3" w14:textId="77777777" w:rsidR="0046489C" w:rsidRDefault="0046489C" w:rsidP="008A14C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N01DVPE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9267953" w14:textId="77777777" w:rsidR="0046489C" w:rsidRPr="00856EF6" w:rsidRDefault="0046489C" w:rsidP="008A14C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March</w:t>
            </w:r>
            <w:r w:rsidRPr="00856EF6">
              <w:rPr>
                <w:rFonts w:cs="Arial"/>
                <w:sz w:val="18"/>
              </w:rPr>
              <w:t xml:space="preserve"> 2021</w:t>
            </w:r>
          </w:p>
        </w:tc>
      </w:tr>
    </w:tbl>
    <w:p w14:paraId="7712411C" w14:textId="77777777" w:rsidR="0046489C" w:rsidRPr="00856EF6" w:rsidRDefault="0046489C" w:rsidP="0046489C">
      <w:pPr>
        <w:spacing w:before="0"/>
        <w:ind w:left="284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>*)</w:t>
      </w:r>
      <w:r w:rsidRPr="00856EF6">
        <w:rPr>
          <w:rFonts w:cs="Arial"/>
          <w:sz w:val="18"/>
          <w:szCs w:val="18"/>
        </w:rPr>
        <w:tab/>
        <w:t>To see the actual scopes of all previous PTs, you may be interested to download the available PT reports from the ‘News and Reports’ on iis website www.iisnl.com</w:t>
      </w:r>
    </w:p>
    <w:p w14:paraId="338FC089" w14:textId="03C19A3C" w:rsidR="00302670" w:rsidRPr="00856EF6" w:rsidRDefault="00302670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354699FC" w14:textId="5E409FF6" w:rsidR="0046489C" w:rsidRDefault="0046489C">
      <w:pPr>
        <w:ind w:left="709" w:hanging="7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355D73E4" w14:textId="6FEC6BC5" w:rsidR="00275CA5" w:rsidRPr="00856EF6" w:rsidRDefault="0046489C" w:rsidP="00C92348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MISCELLANEOUS</w:t>
      </w:r>
      <w:r w:rsidR="00BF4FE4" w:rsidRPr="00856EF6">
        <w:rPr>
          <w:rFonts w:cs="Arial"/>
          <w:b/>
          <w:sz w:val="32"/>
          <w:szCs w:val="32"/>
        </w:rPr>
        <w:t xml:space="preserve"> </w:t>
      </w:r>
      <w:r w:rsidR="00275CA5" w:rsidRPr="00856EF6">
        <w:rPr>
          <w:rFonts w:cs="Arial"/>
          <w:b/>
          <w:sz w:val="32"/>
          <w:szCs w:val="32"/>
        </w:rPr>
        <w:t xml:space="preserve">Registration Form </w:t>
      </w:r>
    </w:p>
    <w:p w14:paraId="5D33C9B8" w14:textId="7658991E" w:rsidR="00275CA5" w:rsidRPr="00856EF6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 xml:space="preserve">Please use this form to enroll in the proficiency test (PT) program 2021 of the Institute for Interlaboratory Studies or use the electronic form at www.iisnl.com. </w:t>
      </w:r>
    </w:p>
    <w:p w14:paraId="33AF98CF" w14:textId="42DA1C1D" w:rsidR="00F007F5" w:rsidRPr="00856EF6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>Please return this form to:</w:t>
      </w:r>
      <w:r w:rsidRPr="00856EF6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856EF6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856EF6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856EF6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4702A6" w:rsidRPr="004702A6">
        <w:rPr>
          <w:rFonts w:ascii="Arial" w:hAnsi="Arial" w:cs="Arial"/>
          <w:b w:val="0"/>
          <w:bCs/>
          <w:sz w:val="18"/>
          <w:szCs w:val="18"/>
        </w:rPr>
        <w:t xml:space="preserve">nl.iis@sgs.com </w:t>
      </w:r>
      <w:r w:rsidRPr="00856EF6">
        <w:rPr>
          <w:rFonts w:ascii="Arial" w:hAnsi="Arial" w:cs="Arial"/>
          <w:b w:val="0"/>
          <w:sz w:val="18"/>
          <w:szCs w:val="18"/>
        </w:rPr>
        <w:t>(or fax to:  +31 181 69 45 43)</w:t>
      </w:r>
    </w:p>
    <w:p w14:paraId="12CEDE4E" w14:textId="77777777" w:rsidR="00C92348" w:rsidRPr="00856EF6" w:rsidRDefault="00C92348" w:rsidP="00DB61E0">
      <w:pPr>
        <w:rPr>
          <w:rFonts w:cs="Arial"/>
          <w:b/>
          <w:sz w:val="24"/>
        </w:rPr>
      </w:pPr>
    </w:p>
    <w:p w14:paraId="39B3C294" w14:textId="6451E394" w:rsidR="0012287D" w:rsidRPr="00856EF6" w:rsidRDefault="0009366D" w:rsidP="00DB61E0">
      <w:pPr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>2021</w:t>
      </w:r>
      <w:r w:rsidR="0012287D" w:rsidRPr="00856EF6">
        <w:rPr>
          <w:rFonts w:cs="Arial"/>
          <w:b/>
          <w:sz w:val="24"/>
        </w:rPr>
        <w:t xml:space="preserve"> program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700"/>
        <w:gridCol w:w="851"/>
        <w:gridCol w:w="993"/>
        <w:gridCol w:w="1417"/>
        <w:gridCol w:w="1276"/>
        <w:gridCol w:w="1276"/>
      </w:tblGrid>
      <w:tr w:rsidR="0012287D" w:rsidRPr="00856EF6" w14:paraId="2D291FAD" w14:textId="77777777" w:rsidTr="003739CA">
        <w:trPr>
          <w:cantSplit/>
        </w:trPr>
        <w:tc>
          <w:tcPr>
            <w:tcW w:w="1134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03C679B" w14:textId="08448E6B" w:rsidR="0012287D" w:rsidRPr="00856EF6" w:rsidRDefault="0012287D" w:rsidP="00A90C81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85F75DB" w14:textId="44D9D4FA" w:rsidR="0012287D" w:rsidRPr="00856EF6" w:rsidRDefault="0012287D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1393684" w14:textId="5731ACBF" w:rsidR="0012287D" w:rsidRPr="00856EF6" w:rsidRDefault="009B78EF" w:rsidP="009B78EF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Sample dispatch date</w:t>
            </w:r>
          </w:p>
        </w:tc>
        <w:tc>
          <w:tcPr>
            <w:tcW w:w="1844" w:type="dxa"/>
            <w:gridSpan w:val="2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AED2544" w14:textId="501D696D" w:rsidR="0012287D" w:rsidRPr="00856EF6" w:rsidRDefault="0012287D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Participation costs, excl</w:t>
            </w:r>
            <w:r w:rsidR="00A9122E" w:rsidRPr="00856EF6">
              <w:rPr>
                <w:rFonts w:cs="Arial"/>
                <w:color w:val="FFFFFF" w:themeColor="background1"/>
                <w:sz w:val="18"/>
                <w:szCs w:val="20"/>
              </w:rPr>
              <w:t>uded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 xml:space="preserve"> transport, et</w:t>
            </w:r>
            <w:r w:rsidR="00C64EDA">
              <w:rPr>
                <w:rFonts w:cs="Arial"/>
                <w:color w:val="FFFFFF" w:themeColor="background1"/>
                <w:sz w:val="18"/>
                <w:szCs w:val="20"/>
              </w:rPr>
              <w:t>c.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 xml:space="preserve"> *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6BB8E32" w14:textId="0DF44797" w:rsidR="0012287D" w:rsidRPr="00856EF6" w:rsidRDefault="0012287D" w:rsidP="00A90C81">
            <w:pPr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 xml:space="preserve">Tick to order Certificate of Performance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B63AFFE" w14:textId="601C2D60" w:rsidR="0012287D" w:rsidRPr="00856EF6" w:rsidRDefault="0012287D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Tick to order hard copy report **</w:t>
            </w:r>
            <w:r w:rsidR="000D2FA1" w:rsidRPr="00856EF6">
              <w:rPr>
                <w:rFonts w:cs="Arial"/>
                <w:color w:val="FFFFFF" w:themeColor="background1"/>
                <w:sz w:val="18"/>
                <w:szCs w:val="20"/>
              </w:rPr>
              <w:t>)</w:t>
            </w:r>
          </w:p>
          <w:p w14:paraId="144B14F8" w14:textId="14D4C435" w:rsidR="0012287D" w:rsidRPr="00856EF6" w:rsidRDefault="0012287D" w:rsidP="00A90C81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1F702ADD" w14:textId="02CAF325" w:rsidR="0012287D" w:rsidRPr="00856EF6" w:rsidRDefault="0012287D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3739CA" w:rsidRPr="00856EF6" w14:paraId="46D40782" w14:textId="77777777" w:rsidTr="006A1AB4">
        <w:trPr>
          <w:cantSplit/>
        </w:trPr>
        <w:tc>
          <w:tcPr>
            <w:tcW w:w="1134" w:type="dxa"/>
            <w:tcBorders>
              <w:top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189843B" w14:textId="77777777" w:rsidR="003739CA" w:rsidRPr="00856EF6" w:rsidRDefault="003739CA" w:rsidP="009B78EF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6666F0"/>
          </w:tcPr>
          <w:p w14:paraId="53A2A845" w14:textId="77777777" w:rsidR="003739CA" w:rsidRPr="00856EF6" w:rsidRDefault="003739CA" w:rsidP="009B78EF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6666F0"/>
          </w:tcPr>
          <w:p w14:paraId="6C8BC40A" w14:textId="7279B108" w:rsidR="003739CA" w:rsidRPr="00856EF6" w:rsidRDefault="003739CA" w:rsidP="009B78EF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2389256" w14:textId="5D73E32D" w:rsidR="003739CA" w:rsidRPr="00856EF6" w:rsidRDefault="00856EF6" w:rsidP="00E128D5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</w:t>
            </w:r>
            <w:r w:rsidR="003739CA"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ac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6666F0"/>
          </w:tcPr>
          <w:p w14:paraId="48EC9F4E" w14:textId="2927CA24" w:rsidR="003739CA" w:rsidRPr="00856EF6" w:rsidRDefault="00856EF6" w:rsidP="00E128D5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</w:t>
            </w:r>
            <w:r w:rsidR="003739CA"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t pric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C78A3F4" w14:textId="6F6B2D0A" w:rsidR="003739CA" w:rsidRPr="00856EF6" w:rsidRDefault="00856EF6" w:rsidP="00E128D5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1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6666F0"/>
          </w:tcPr>
          <w:p w14:paraId="3B36CCB7" w14:textId="4177DE20" w:rsidR="003739CA" w:rsidRPr="00856EF6" w:rsidRDefault="00856EF6" w:rsidP="00E128D5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6666F0"/>
          </w:tcPr>
          <w:p w14:paraId="5746811D" w14:textId="0E841725" w:rsidR="003739CA" w:rsidRPr="00856EF6" w:rsidRDefault="003739CA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E128D5" w:rsidRPr="00856EF6" w14:paraId="18B2C796" w14:textId="77777777" w:rsidTr="006A1AB4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E579B20" w14:textId="702CFB5E" w:rsidR="00E128D5" w:rsidRPr="00856EF6" w:rsidRDefault="00E128D5" w:rsidP="006A1AB4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1E6C21D" w14:textId="4C826C24" w:rsidR="00E128D5" w:rsidRPr="00856EF6" w:rsidRDefault="00E128D5" w:rsidP="006A1AB4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>
              <w:rPr>
                <w:rFonts w:cs="Arial"/>
                <w:sz w:val="18"/>
                <w:szCs w:val="20"/>
              </w:rPr>
              <w:t>N</w:t>
            </w:r>
            <w:r w:rsidRPr="00856EF6">
              <w:rPr>
                <w:rFonts w:cs="Arial"/>
                <w:sz w:val="18"/>
                <w:szCs w:val="20"/>
              </w:rPr>
              <w:t>01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1CB1A1D0" w14:textId="711B1463" w:rsidR="00E128D5" w:rsidRPr="00856EF6" w:rsidRDefault="00E128D5" w:rsidP="006A1AB4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0 March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72FD63" w14:textId="66AD1B20" w:rsidR="00E128D5" w:rsidRPr="00856EF6" w:rsidRDefault="00E128D5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22C7011B" w14:textId="77777777" w:rsidR="00E128D5" w:rsidRPr="003A3B18" w:rsidRDefault="00E128D5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€ </w:t>
            </w:r>
            <w:proofErr w:type="gramStart"/>
            <w:r w:rsidRPr="003A3B18">
              <w:rPr>
                <w:rFonts w:cs="Arial"/>
                <w:sz w:val="16"/>
                <w:szCs w:val="16"/>
              </w:rPr>
              <w:t>425  or</w:t>
            </w:r>
            <w:proofErr w:type="gramEnd"/>
          </w:p>
          <w:p w14:paraId="47823277" w14:textId="77777777" w:rsidR="00E128D5" w:rsidRPr="003A3B18" w:rsidRDefault="00E128D5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€ </w:t>
            </w:r>
            <w:proofErr w:type="gramStart"/>
            <w:r w:rsidRPr="003A3B18">
              <w:rPr>
                <w:rFonts w:cs="Arial"/>
                <w:sz w:val="16"/>
                <w:szCs w:val="16"/>
              </w:rPr>
              <w:t>520  or</w:t>
            </w:r>
            <w:proofErr w:type="gramEnd"/>
          </w:p>
          <w:p w14:paraId="6716E52F" w14:textId="77777777" w:rsidR="00E128D5" w:rsidRDefault="00E128D5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3A3B18">
              <w:rPr>
                <w:rFonts w:cs="Arial"/>
                <w:sz w:val="16"/>
                <w:szCs w:val="16"/>
              </w:rPr>
              <w:t>€ 615</w:t>
            </w:r>
            <w:r>
              <w:rPr>
                <w:rFonts w:cs="Arial"/>
                <w:sz w:val="16"/>
                <w:szCs w:val="16"/>
              </w:rPr>
              <w:t xml:space="preserve"> or </w:t>
            </w:r>
          </w:p>
          <w:p w14:paraId="486F71AA" w14:textId="28873C09" w:rsidR="00E128D5" w:rsidRPr="00856EF6" w:rsidRDefault="00E128D5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6"/>
                <w:szCs w:val="16"/>
              </w:rPr>
              <w:t xml:space="preserve">€ </w:t>
            </w:r>
            <w:r>
              <w:rPr>
                <w:rFonts w:cs="Arial"/>
                <w:sz w:val="16"/>
                <w:szCs w:val="16"/>
              </w:rPr>
              <w:t xml:space="preserve">700  </w:t>
            </w:r>
            <w:r w:rsidRPr="003A3B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6686CE2" w14:textId="71F4EC30" w:rsidR="00E128D5" w:rsidRPr="00856EF6" w:rsidRDefault="00E128D5" w:rsidP="006A1AB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F260A0C" w14:textId="692B1D10" w:rsidR="00E128D5" w:rsidRPr="00856EF6" w:rsidRDefault="00E128D5" w:rsidP="00E128D5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15C3039" w14:textId="77777777" w:rsidR="00E128D5" w:rsidRPr="00856EF6" w:rsidRDefault="00E128D5" w:rsidP="006A1AB4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E128D5" w:rsidRPr="00856EF6" w14:paraId="0FFA0FA7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25912B6" w14:textId="08B427E8" w:rsidR="00E128D5" w:rsidRPr="00856EF6" w:rsidRDefault="00E128D5" w:rsidP="006A1AB4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E2F907C" w14:textId="5D3F06A4" w:rsidR="00E128D5" w:rsidRPr="00856EF6" w:rsidRDefault="00E128D5" w:rsidP="006A1AB4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>
              <w:rPr>
                <w:rFonts w:cs="Arial"/>
                <w:sz w:val="18"/>
                <w:szCs w:val="20"/>
              </w:rPr>
              <w:t>N01PIONA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21C699A6" w14:textId="7B26E17D" w:rsidR="00E128D5" w:rsidRPr="00856EF6" w:rsidRDefault="00E128D5" w:rsidP="006A1AB4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0 March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CDCBECB" w14:textId="303CC789" w:rsidR="00E128D5" w:rsidRPr="00856EF6" w:rsidRDefault="00E128D5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/>
            <w:vAlign w:val="center"/>
          </w:tcPr>
          <w:p w14:paraId="59777072" w14:textId="148CE93E" w:rsidR="00E128D5" w:rsidRPr="00856EF6" w:rsidRDefault="00E128D5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6219942" w14:textId="5C15E266" w:rsidR="00E128D5" w:rsidRPr="00856EF6" w:rsidRDefault="00E128D5" w:rsidP="006A1AB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62015CA1" w14:textId="1206AD9C" w:rsidR="00E128D5" w:rsidRPr="00856EF6" w:rsidRDefault="00E128D5" w:rsidP="006A1AB4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694B7CA7" w14:textId="77777777" w:rsidR="00E128D5" w:rsidRPr="00856EF6" w:rsidRDefault="00E128D5" w:rsidP="006A1AB4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E128D5" w:rsidRPr="00856EF6" w14:paraId="1A42C0E0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A1780AB" w14:textId="026BB259" w:rsidR="00E128D5" w:rsidRPr="00856EF6" w:rsidRDefault="00E128D5" w:rsidP="006A1AB4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2AFE0A3" w14:textId="0E8942A2" w:rsidR="00E128D5" w:rsidRPr="00856EF6" w:rsidRDefault="00E128D5" w:rsidP="006A1AB4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>
              <w:rPr>
                <w:rFonts w:cs="Arial"/>
                <w:sz w:val="18"/>
                <w:szCs w:val="20"/>
              </w:rPr>
              <w:t>N01Hg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20498FC1" w14:textId="6D760EC8" w:rsidR="00E128D5" w:rsidRPr="00856EF6" w:rsidRDefault="00E128D5" w:rsidP="006A1AB4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0 March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E238AB3" w14:textId="26BF9409" w:rsidR="00E128D5" w:rsidRPr="00856EF6" w:rsidRDefault="00E128D5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/>
            <w:vAlign w:val="center"/>
          </w:tcPr>
          <w:p w14:paraId="01E568E0" w14:textId="63480CE5" w:rsidR="00E128D5" w:rsidRPr="00856EF6" w:rsidRDefault="00E128D5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8F4FFD0" w14:textId="4E9B51B9" w:rsidR="00E128D5" w:rsidRPr="00856EF6" w:rsidRDefault="00E128D5" w:rsidP="006A1AB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4A06AF5F" w14:textId="13ECD3E2" w:rsidR="00E128D5" w:rsidRPr="00856EF6" w:rsidRDefault="00E128D5" w:rsidP="006A1AB4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D82B410" w14:textId="77777777" w:rsidR="00E128D5" w:rsidRPr="00856EF6" w:rsidRDefault="00E128D5" w:rsidP="006A1AB4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E128D5" w:rsidRPr="00856EF6" w14:paraId="6946E669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D5B11D2" w14:textId="78A5A33F" w:rsidR="00E128D5" w:rsidRPr="00856EF6" w:rsidRDefault="00E128D5" w:rsidP="006A1AB4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9C76966" w14:textId="0611DB12" w:rsidR="00E128D5" w:rsidRPr="00856EF6" w:rsidRDefault="00E128D5" w:rsidP="006A1AB4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>
              <w:rPr>
                <w:rFonts w:cs="Arial"/>
                <w:sz w:val="18"/>
                <w:szCs w:val="20"/>
              </w:rPr>
              <w:t>N01AsPb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22234C2B" w14:textId="6727F9AA" w:rsidR="00E128D5" w:rsidRPr="00856EF6" w:rsidRDefault="00E128D5" w:rsidP="006A1AB4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0 March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8EBA5E4" w14:textId="1E9ED8C4" w:rsidR="00E128D5" w:rsidRPr="00856EF6" w:rsidRDefault="00E128D5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/>
            <w:vAlign w:val="center"/>
          </w:tcPr>
          <w:p w14:paraId="5A24A471" w14:textId="2872D895" w:rsidR="00E128D5" w:rsidRPr="00856EF6" w:rsidRDefault="00E128D5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AC566A1" w14:textId="379B0AE9" w:rsidR="00E128D5" w:rsidRPr="00856EF6" w:rsidRDefault="00E128D5" w:rsidP="006A1AB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1FF17B1" w14:textId="59F67BB8" w:rsidR="00E128D5" w:rsidRPr="00856EF6" w:rsidRDefault="00E128D5" w:rsidP="006A1AB4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023C95AE" w14:textId="77777777" w:rsidR="00E128D5" w:rsidRPr="00856EF6" w:rsidRDefault="00E128D5" w:rsidP="006A1AB4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E128D5" w:rsidRPr="00856EF6" w14:paraId="4FFF4DBF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7099F9D" w14:textId="05749A75" w:rsidR="00E128D5" w:rsidRPr="00856EF6" w:rsidRDefault="00E128D5" w:rsidP="006A1AB4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73D31A8" w14:textId="20FFF971" w:rsidR="00E128D5" w:rsidRPr="00856EF6" w:rsidRDefault="00E128D5" w:rsidP="006A1AB4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>
              <w:rPr>
                <w:rFonts w:cs="Arial"/>
                <w:sz w:val="18"/>
                <w:szCs w:val="20"/>
              </w:rPr>
              <w:t>N01DVPE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01A70241" w14:textId="7256F335" w:rsidR="00E128D5" w:rsidRPr="00856EF6" w:rsidRDefault="00E128D5" w:rsidP="006A1AB4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0 March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43676A8" w14:textId="4EEE9338" w:rsidR="00E128D5" w:rsidRPr="00856EF6" w:rsidRDefault="00E128D5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Merge/>
            <w:vAlign w:val="center"/>
          </w:tcPr>
          <w:p w14:paraId="5EE55406" w14:textId="09E1BDAE" w:rsidR="00E128D5" w:rsidRPr="00856EF6" w:rsidRDefault="00E128D5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ED563CA" w14:textId="51FE6B47" w:rsidR="00E128D5" w:rsidRPr="00856EF6" w:rsidRDefault="00E128D5" w:rsidP="006A1AB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B620EA7" w14:textId="1C1C92DE" w:rsidR="00E128D5" w:rsidRPr="00856EF6" w:rsidRDefault="00E128D5" w:rsidP="006A1AB4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BD90770" w14:textId="77777777" w:rsidR="00E128D5" w:rsidRPr="00856EF6" w:rsidRDefault="00E128D5" w:rsidP="006A1AB4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6A1AB4" w:rsidRPr="00856EF6" w14:paraId="3B4D0ED3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2D87273" w14:textId="61D193A5" w:rsidR="006A1AB4" w:rsidRPr="00856EF6" w:rsidRDefault="006A1AB4" w:rsidP="006A1AB4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4AB6CF6" w14:textId="32288997" w:rsidR="006A1AB4" w:rsidRPr="00856EF6" w:rsidRDefault="006A1AB4" w:rsidP="006A1AB4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>
              <w:rPr>
                <w:rFonts w:cs="Arial"/>
                <w:sz w:val="18"/>
                <w:szCs w:val="20"/>
              </w:rPr>
              <w:t>S01M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2F7FF947" w14:textId="18DA846C" w:rsidR="006A1AB4" w:rsidRDefault="006A1AB4" w:rsidP="006A1AB4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4 March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B8ADF73" w14:textId="4F9A7C99" w:rsidR="006A1AB4" w:rsidRPr="007F21DB" w:rsidRDefault="006A1AB4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7F21DB">
              <w:rPr>
                <w:rFonts w:cs="Arial"/>
                <w:sz w:val="18"/>
                <w:szCs w:val="20"/>
              </w:rPr>
              <w:t>€ 10</w:t>
            </w:r>
            <w:r w:rsidR="00A86822">
              <w:rPr>
                <w:rFonts w:cs="Arial"/>
                <w:sz w:val="18"/>
                <w:szCs w:val="20"/>
              </w:rPr>
              <w:t>5</w:t>
            </w:r>
            <w:r w:rsidR="007F21DB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79AB23A1" w14:textId="77777777" w:rsidR="006A1AB4" w:rsidRPr="00856EF6" w:rsidRDefault="006A1AB4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582C40F" w14:textId="3713343C" w:rsidR="006A1AB4" w:rsidRPr="00856EF6" w:rsidRDefault="006A1AB4" w:rsidP="006A1AB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4A854EE" w14:textId="76C7C287" w:rsidR="006A1AB4" w:rsidRPr="00856EF6" w:rsidRDefault="006A1AB4" w:rsidP="006A1AB4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8CF145C" w14:textId="77777777" w:rsidR="006A1AB4" w:rsidRPr="00856EF6" w:rsidRDefault="006A1AB4" w:rsidP="006A1AB4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6A1AB4" w:rsidRPr="00856EF6" w14:paraId="701D40E8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1C4EBF0" w14:textId="598B9985" w:rsidR="006A1AB4" w:rsidRPr="00856EF6" w:rsidRDefault="006A1AB4" w:rsidP="006A1AB4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A9C43A8" w14:textId="3CC16DBE" w:rsidR="006A1AB4" w:rsidRPr="00856EF6" w:rsidRDefault="006A1AB4" w:rsidP="006A1AB4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>
              <w:rPr>
                <w:rFonts w:cs="Arial"/>
                <w:sz w:val="18"/>
                <w:szCs w:val="20"/>
              </w:rPr>
              <w:t>S02B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37DC6C55" w14:textId="79B34AA8" w:rsidR="006A1AB4" w:rsidRDefault="006A1AB4" w:rsidP="006A1AB4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6 May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E34CCBA" w14:textId="44AE98DD" w:rsidR="006A1AB4" w:rsidRPr="007F21DB" w:rsidRDefault="006A1AB4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7F21DB">
              <w:rPr>
                <w:rFonts w:cs="Arial"/>
                <w:sz w:val="18"/>
                <w:szCs w:val="20"/>
              </w:rPr>
              <w:t>€ 15</w:t>
            </w:r>
            <w:r w:rsidR="007F21DB">
              <w:rPr>
                <w:rFonts w:cs="Arial"/>
                <w:sz w:val="18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14:paraId="6A9EB8DC" w14:textId="77777777" w:rsidR="006A1AB4" w:rsidRPr="00856EF6" w:rsidRDefault="006A1AB4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626C016" w14:textId="52E69657" w:rsidR="006A1AB4" w:rsidRPr="00856EF6" w:rsidRDefault="006A1AB4" w:rsidP="006A1AB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7A408F8" w14:textId="732264E3" w:rsidR="006A1AB4" w:rsidRPr="00856EF6" w:rsidRDefault="006A1AB4" w:rsidP="006A1AB4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AF91165" w14:textId="77777777" w:rsidR="006A1AB4" w:rsidRPr="00856EF6" w:rsidRDefault="006A1AB4" w:rsidP="006A1AB4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E128D5" w:rsidRPr="00856EF6" w14:paraId="4469DCBB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8A73BD4" w14:textId="44B1E0EE" w:rsidR="00E128D5" w:rsidRPr="00856EF6" w:rsidRDefault="00E128D5" w:rsidP="006A1AB4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2AEF294" w14:textId="413F7679" w:rsidR="00E128D5" w:rsidRPr="00856EF6" w:rsidRDefault="00E128D5" w:rsidP="006A1AB4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>
              <w:rPr>
                <w:rFonts w:cs="Arial"/>
                <w:sz w:val="18"/>
                <w:szCs w:val="20"/>
              </w:rPr>
              <w:t>S03P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6C9D0B4D" w14:textId="143DC024" w:rsidR="00E128D5" w:rsidRDefault="00E128D5" w:rsidP="006A1AB4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2 September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FC78C9F" w14:textId="1596843A" w:rsidR="00E128D5" w:rsidRPr="007F21DB" w:rsidRDefault="00E128D5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7F21DB">
              <w:rPr>
                <w:rFonts w:cs="Arial"/>
                <w:sz w:val="18"/>
                <w:szCs w:val="20"/>
              </w:rPr>
              <w:t>€ 15</w:t>
            </w:r>
            <w:r>
              <w:rPr>
                <w:rFonts w:cs="Arial"/>
                <w:sz w:val="18"/>
                <w:szCs w:val="20"/>
              </w:rPr>
              <w:t>25</w:t>
            </w:r>
          </w:p>
        </w:tc>
        <w:tc>
          <w:tcPr>
            <w:tcW w:w="993" w:type="dxa"/>
            <w:vMerge w:val="restart"/>
            <w:vAlign w:val="center"/>
          </w:tcPr>
          <w:p w14:paraId="056A8F26" w14:textId="3182B120" w:rsidR="00E128D5" w:rsidRPr="00856EF6" w:rsidRDefault="00E128D5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18"/>
              </w:rPr>
              <w:t xml:space="preserve">€ </w:t>
            </w:r>
            <w:r>
              <w:rPr>
                <w:rFonts w:cs="Arial"/>
                <w:sz w:val="18"/>
                <w:szCs w:val="18"/>
              </w:rPr>
              <w:t>2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402610C" w14:textId="37C063DF" w:rsidR="00E128D5" w:rsidRPr="00856EF6" w:rsidRDefault="00E128D5" w:rsidP="006A1AB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A51E4B2" w14:textId="6AC421EC" w:rsidR="00E128D5" w:rsidRPr="00856EF6" w:rsidRDefault="00E128D5" w:rsidP="006A1AB4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BF6A9D" w14:textId="77777777" w:rsidR="00E128D5" w:rsidRPr="00856EF6" w:rsidRDefault="00E128D5" w:rsidP="006A1AB4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E128D5" w:rsidRPr="00856EF6" w14:paraId="778F1D17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FBF9D11" w14:textId="4D2CB7DC" w:rsidR="00E128D5" w:rsidRPr="00856EF6" w:rsidRDefault="00E128D5" w:rsidP="006A1AB4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4F97635" w14:textId="27CF13AA" w:rsidR="00E128D5" w:rsidRPr="00856EF6" w:rsidRDefault="00E128D5" w:rsidP="006A1AB4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>
              <w:rPr>
                <w:rFonts w:cs="Arial"/>
                <w:sz w:val="18"/>
                <w:szCs w:val="20"/>
              </w:rPr>
              <w:t>S03S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6138B1B5" w14:textId="304CB305" w:rsidR="00E128D5" w:rsidRDefault="00E128D5" w:rsidP="006A1AB4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2 September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7066084" w14:textId="6DB9C152" w:rsidR="00E128D5" w:rsidRPr="007F21DB" w:rsidRDefault="00E128D5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7F21DB">
              <w:rPr>
                <w:rFonts w:cs="Arial"/>
                <w:sz w:val="18"/>
                <w:szCs w:val="20"/>
              </w:rPr>
              <w:t>€ 15</w:t>
            </w:r>
            <w:r>
              <w:rPr>
                <w:rFonts w:cs="Arial"/>
                <w:sz w:val="18"/>
                <w:szCs w:val="20"/>
              </w:rPr>
              <w:t>25</w:t>
            </w:r>
          </w:p>
        </w:tc>
        <w:tc>
          <w:tcPr>
            <w:tcW w:w="993" w:type="dxa"/>
            <w:vMerge/>
            <w:vAlign w:val="center"/>
          </w:tcPr>
          <w:p w14:paraId="2AB19A25" w14:textId="77777777" w:rsidR="00E128D5" w:rsidRPr="00856EF6" w:rsidRDefault="00E128D5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A735062" w14:textId="668E38C1" w:rsidR="00E128D5" w:rsidRPr="00856EF6" w:rsidRDefault="00E128D5" w:rsidP="006A1AB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4DFC2BA" w14:textId="490BC724" w:rsidR="00E128D5" w:rsidRPr="00856EF6" w:rsidRDefault="00E128D5" w:rsidP="006A1AB4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073E2E9E" w14:textId="77777777" w:rsidR="00E128D5" w:rsidRPr="00856EF6" w:rsidRDefault="00E128D5" w:rsidP="006A1AB4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6A1AB4" w:rsidRPr="00856EF6" w14:paraId="6151BC5B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155432E" w14:textId="65563A91" w:rsidR="006A1AB4" w:rsidRPr="00856EF6" w:rsidRDefault="006A1AB4" w:rsidP="006A1AB4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EFF1241" w14:textId="18C1588E" w:rsidR="006A1AB4" w:rsidRPr="00856EF6" w:rsidRDefault="006A1AB4" w:rsidP="006A1AB4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>
              <w:rPr>
                <w:rFonts w:cs="Arial"/>
                <w:sz w:val="18"/>
                <w:szCs w:val="20"/>
              </w:rPr>
              <w:t>R01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0A6C1997" w14:textId="527ECA26" w:rsidR="006A1AB4" w:rsidRPr="00856EF6" w:rsidRDefault="006A1AB4" w:rsidP="006A1AB4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3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October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A9BE660" w14:textId="3192B824" w:rsidR="006A1AB4" w:rsidRPr="00856EF6" w:rsidRDefault="006A1AB4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Align w:val="center"/>
          </w:tcPr>
          <w:p w14:paraId="5818066E" w14:textId="337C1770" w:rsidR="006A1AB4" w:rsidRPr="00856EF6" w:rsidRDefault="006A1AB4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CBB9D94" w14:textId="28666C72" w:rsidR="006A1AB4" w:rsidRPr="00856EF6" w:rsidRDefault="006A1AB4" w:rsidP="006A1AB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498F4A8" w14:textId="664A45F9" w:rsidR="006A1AB4" w:rsidRPr="00856EF6" w:rsidRDefault="006A1AB4" w:rsidP="006A1AB4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AEEAC37" w14:textId="77777777" w:rsidR="006A1AB4" w:rsidRPr="00856EF6" w:rsidRDefault="006A1AB4" w:rsidP="006A1AB4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6A1AB4" w:rsidRPr="00856EF6" w14:paraId="71118DF9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F9F256A" w14:textId="3811B221" w:rsidR="006A1AB4" w:rsidRPr="00856EF6" w:rsidRDefault="006A1AB4" w:rsidP="006A1AB4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76B1A77" w14:textId="1CFC8627" w:rsidR="006A1AB4" w:rsidRPr="00856EF6" w:rsidRDefault="006A1AB4" w:rsidP="006A1AB4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>
              <w:rPr>
                <w:rFonts w:cs="Arial"/>
                <w:sz w:val="18"/>
                <w:szCs w:val="20"/>
              </w:rPr>
              <w:t>R02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22E32199" w14:textId="67AF087E" w:rsidR="006A1AB4" w:rsidRPr="00856EF6" w:rsidRDefault="006A1AB4" w:rsidP="006A1AB4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3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October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057CDBA" w14:textId="6A6D608B" w:rsidR="006A1AB4" w:rsidRPr="006A1AB4" w:rsidRDefault="006A1AB4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  <w:highlight w:val="yellow"/>
              </w:rPr>
            </w:pPr>
            <w:r w:rsidRPr="007F21DB">
              <w:rPr>
                <w:rFonts w:cs="Arial"/>
                <w:sz w:val="18"/>
                <w:szCs w:val="20"/>
              </w:rPr>
              <w:t xml:space="preserve">€ </w:t>
            </w:r>
            <w:r w:rsidR="007F21DB">
              <w:rPr>
                <w:rFonts w:cs="Arial"/>
                <w:sz w:val="18"/>
                <w:szCs w:val="20"/>
              </w:rPr>
              <w:t>590</w:t>
            </w:r>
          </w:p>
        </w:tc>
        <w:tc>
          <w:tcPr>
            <w:tcW w:w="993" w:type="dxa"/>
            <w:vAlign w:val="center"/>
          </w:tcPr>
          <w:p w14:paraId="73EEB33D" w14:textId="6B803400" w:rsidR="006A1AB4" w:rsidRPr="00856EF6" w:rsidRDefault="006A1AB4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75F225F" w14:textId="7C5B093B" w:rsidR="006A1AB4" w:rsidRPr="00856EF6" w:rsidRDefault="006A1AB4" w:rsidP="006A1AB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7B6700E" w14:textId="4A6B5D2A" w:rsidR="006A1AB4" w:rsidRPr="00856EF6" w:rsidRDefault="006A1AB4" w:rsidP="006A1AB4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CF57EE2" w14:textId="77777777" w:rsidR="006A1AB4" w:rsidRPr="00856EF6" w:rsidRDefault="006A1AB4" w:rsidP="006A1AB4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6A1AB4" w:rsidRPr="00856EF6" w14:paraId="316F06DD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AA78A57" w14:textId="19EB7395" w:rsidR="006A1AB4" w:rsidRPr="00856EF6" w:rsidRDefault="006A1AB4" w:rsidP="006A1AB4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87310E9" w14:textId="1427DAD6" w:rsidR="006A1AB4" w:rsidRPr="00856EF6" w:rsidRDefault="006A1AB4" w:rsidP="006A1AB4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>
              <w:rPr>
                <w:rFonts w:cs="Arial"/>
                <w:sz w:val="18"/>
                <w:szCs w:val="20"/>
              </w:rPr>
              <w:t>R03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115C844D" w14:textId="46971AA0" w:rsidR="006A1AB4" w:rsidRPr="00856EF6" w:rsidRDefault="006A1AB4" w:rsidP="006A1AB4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3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October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D86E807" w14:textId="2A93981E" w:rsidR="006A1AB4" w:rsidRPr="00856EF6" w:rsidRDefault="006A1AB4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Align w:val="center"/>
          </w:tcPr>
          <w:p w14:paraId="7A3F55D9" w14:textId="3CC79D28" w:rsidR="006A1AB4" w:rsidRPr="00856EF6" w:rsidRDefault="006A1AB4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ACD5639" w14:textId="4B7E2900" w:rsidR="006A1AB4" w:rsidRPr="00856EF6" w:rsidRDefault="006A1AB4" w:rsidP="006A1AB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271B43A" w14:textId="13E1E9D4" w:rsidR="006A1AB4" w:rsidRPr="00856EF6" w:rsidRDefault="006A1AB4" w:rsidP="006A1AB4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F1C0816" w14:textId="77777777" w:rsidR="006A1AB4" w:rsidRPr="00856EF6" w:rsidRDefault="006A1AB4" w:rsidP="006A1AB4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6A1AB4" w:rsidRPr="00856EF6" w14:paraId="6AE899D7" w14:textId="77777777" w:rsidTr="00687DD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04D4219" w14:textId="1927C87E" w:rsidR="006A1AB4" w:rsidRPr="00856EF6" w:rsidRDefault="006A1AB4" w:rsidP="006A1AB4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EED91DF" w14:textId="64512776" w:rsidR="006A1AB4" w:rsidRPr="00856EF6" w:rsidRDefault="006A1AB4" w:rsidP="006A1AB4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iis21</w:t>
            </w:r>
            <w:r>
              <w:rPr>
                <w:rFonts w:cs="Arial"/>
                <w:sz w:val="18"/>
                <w:szCs w:val="20"/>
              </w:rPr>
              <w:t>F02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  <w:vAlign w:val="center"/>
          </w:tcPr>
          <w:p w14:paraId="2B01FB38" w14:textId="22FB4CE6" w:rsidR="006A1AB4" w:rsidRDefault="006A1AB4" w:rsidP="006A1AB4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November</w:t>
            </w:r>
            <w:r w:rsidRPr="00856EF6">
              <w:rPr>
                <w:rFonts w:cs="Arial"/>
                <w:sz w:val="18"/>
                <w:szCs w:val="20"/>
              </w:rPr>
              <w:t xml:space="preserve"> 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60F59B5" w14:textId="77B7013A" w:rsidR="006A1AB4" w:rsidRPr="00856EF6" w:rsidRDefault="006A1AB4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  <w:szCs w:val="20"/>
              </w:rPr>
              <w:t>€ 330</w:t>
            </w:r>
          </w:p>
        </w:tc>
        <w:tc>
          <w:tcPr>
            <w:tcW w:w="993" w:type="dxa"/>
            <w:vAlign w:val="center"/>
          </w:tcPr>
          <w:p w14:paraId="15F11760" w14:textId="77777777" w:rsidR="006A1AB4" w:rsidRPr="00856EF6" w:rsidRDefault="006A1AB4" w:rsidP="006A1AB4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D1A6E34" w14:textId="42B710AC" w:rsidR="006A1AB4" w:rsidRPr="00856EF6" w:rsidRDefault="006A1AB4" w:rsidP="006A1AB4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A02A0CC" w14:textId="16C2ECE0" w:rsidR="006A1AB4" w:rsidRPr="00856EF6" w:rsidRDefault="006A1AB4" w:rsidP="006A1AB4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1DF9F22" w14:textId="77777777" w:rsidR="006A1AB4" w:rsidRPr="00856EF6" w:rsidRDefault="006A1AB4" w:rsidP="006A1AB4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</w:tbl>
    <w:p w14:paraId="2D53718B" w14:textId="08C9ADC1" w:rsidR="0012287D" w:rsidRPr="00856EF6" w:rsidRDefault="0012287D" w:rsidP="0012287D">
      <w:pPr>
        <w:pStyle w:val="Footer"/>
        <w:tabs>
          <w:tab w:val="left" w:pos="284"/>
        </w:tabs>
        <w:spacing w:before="0"/>
        <w:ind w:left="284" w:right="-604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>*)</w:t>
      </w:r>
      <w:r w:rsidR="00105469" w:rsidRPr="00856EF6">
        <w:rPr>
          <w:rFonts w:cs="Arial"/>
          <w:sz w:val="18"/>
          <w:szCs w:val="18"/>
        </w:rPr>
        <w:tab/>
      </w:r>
      <w:r w:rsidRPr="00856EF6">
        <w:rPr>
          <w:rFonts w:cs="Arial"/>
          <w:sz w:val="18"/>
          <w:szCs w:val="18"/>
        </w:rPr>
        <w:t xml:space="preserve">Besides transport costs, other costs may be applicable, see form ‘Overview of </w:t>
      </w:r>
      <w:r w:rsidR="00124D05">
        <w:rPr>
          <w:rFonts w:cs="Arial"/>
          <w:sz w:val="18"/>
          <w:szCs w:val="18"/>
        </w:rPr>
        <w:t>C</w:t>
      </w:r>
      <w:r w:rsidRPr="00856EF6">
        <w:rPr>
          <w:rFonts w:cs="Arial"/>
          <w:sz w:val="18"/>
          <w:szCs w:val="18"/>
        </w:rPr>
        <w:t xml:space="preserve">osts”. All prices are in Euro and excluding VAT. </w:t>
      </w:r>
    </w:p>
    <w:p w14:paraId="2AE4F368" w14:textId="1C03289F" w:rsidR="00275CA5" w:rsidRPr="00856EF6" w:rsidRDefault="004A38D9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20"/>
        </w:rPr>
      </w:pPr>
      <w:r w:rsidRPr="00856EF6">
        <w:rPr>
          <w:rFonts w:cs="Arial"/>
          <w:sz w:val="18"/>
          <w:szCs w:val="18"/>
        </w:rPr>
        <w:t>**)</w:t>
      </w:r>
      <w:r w:rsidR="00105469" w:rsidRPr="00856EF6">
        <w:rPr>
          <w:rFonts w:cs="Arial"/>
          <w:sz w:val="18"/>
          <w:szCs w:val="18"/>
        </w:rPr>
        <w:tab/>
      </w:r>
      <w:r w:rsidRPr="00856EF6">
        <w:rPr>
          <w:rFonts w:cs="Arial"/>
          <w:sz w:val="18"/>
          <w:szCs w:val="18"/>
        </w:rPr>
        <w:t xml:space="preserve">PT report will be sent by email only. If you would like to receive a hard copy </w:t>
      </w:r>
      <w:proofErr w:type="gramStart"/>
      <w:r w:rsidRPr="00856EF6">
        <w:rPr>
          <w:rFonts w:cs="Arial"/>
          <w:sz w:val="18"/>
          <w:szCs w:val="18"/>
        </w:rPr>
        <w:t>report</w:t>
      </w:r>
      <w:proofErr w:type="gramEnd"/>
      <w:r w:rsidRPr="00856EF6">
        <w:rPr>
          <w:rFonts w:cs="Arial"/>
          <w:sz w:val="18"/>
          <w:szCs w:val="18"/>
        </w:rPr>
        <w:t xml:space="preserve"> please order the report timely.</w:t>
      </w:r>
      <w:r w:rsidR="00105469" w:rsidRPr="00856EF6">
        <w:rPr>
          <w:rFonts w:cs="Arial"/>
          <w:sz w:val="18"/>
          <w:szCs w:val="18"/>
        </w:rPr>
        <w:t xml:space="preserve"> </w:t>
      </w:r>
      <w:r w:rsidRPr="00856EF6">
        <w:rPr>
          <w:rFonts w:cs="Arial"/>
          <w:sz w:val="18"/>
          <w:szCs w:val="18"/>
        </w:rPr>
        <w:t xml:space="preserve">Hard copy PT report will be </w:t>
      </w:r>
      <w:proofErr w:type="gramStart"/>
      <w:r w:rsidRPr="00856EF6">
        <w:rPr>
          <w:rFonts w:cs="Arial"/>
          <w:sz w:val="18"/>
          <w:szCs w:val="18"/>
        </w:rPr>
        <w:t>send</w:t>
      </w:r>
      <w:proofErr w:type="gramEnd"/>
      <w:r w:rsidRPr="00856EF6">
        <w:rPr>
          <w:rFonts w:cs="Arial"/>
          <w:sz w:val="18"/>
          <w:szCs w:val="18"/>
        </w:rPr>
        <w:t xml:space="preserve"> by courier (send costs € 95</w:t>
      </w:r>
      <w:r w:rsidRPr="00856EF6">
        <w:rPr>
          <w:rFonts w:cs="Arial"/>
          <w:sz w:val="20"/>
        </w:rPr>
        <w:t>).</w:t>
      </w:r>
    </w:p>
    <w:p w14:paraId="782D6E7E" w14:textId="2AB2A886" w:rsidR="004A38D9" w:rsidRPr="00856EF6" w:rsidRDefault="004A38D9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22F7EB48" w14:textId="548DA464" w:rsidR="00C92348" w:rsidRPr="00856EF6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47E40B3" w14:textId="77777777" w:rsidR="00C92348" w:rsidRPr="00856EF6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1280997604"/>
        <w:docPartObj>
          <w:docPartGallery w:val="Page Numbers (Bottom of Page)"/>
          <w:docPartUnique/>
        </w:docPartObj>
      </w:sdtPr>
      <w:sdtEndPr>
        <w:rPr>
          <w:rFonts w:eastAsiaTheme="majorEastAsia"/>
          <w:sz w:val="16"/>
          <w:szCs w:val="20"/>
          <w:lang w:bidi="en-US"/>
        </w:rPr>
      </w:sdtEndPr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600995696"/>
            <w:docPartObj>
              <w:docPartGallery w:val="Page Numbers (Top of Page)"/>
              <w:docPartUnique/>
            </w:docPartObj>
          </w:sdtPr>
          <w:sdtEndPr>
            <w:rPr>
              <w:rFonts w:eastAsiaTheme="majorEastAsia"/>
              <w:sz w:val="16"/>
              <w:szCs w:val="20"/>
              <w:lang w:bidi="en-US"/>
            </w:rPr>
          </w:sdtEndPr>
          <w:sdtContent>
            <w:p w14:paraId="446FDC71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53278092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58931C5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4CD86BC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067D825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68A109F" w14:textId="3BAA45CF" w:rsidR="00252B3E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E44FCDB" w14:textId="07A50B32" w:rsidR="00457E18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1AB2207" w14:textId="748D5421" w:rsidR="00457E18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CE160D5" w14:textId="063656A3" w:rsidR="00457E18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DA668A7" w14:textId="2409CCC6" w:rsidR="006A1AB4" w:rsidRDefault="006A1AB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7019662" w14:textId="02F2E7E6" w:rsidR="006A1AB4" w:rsidRDefault="006A1AB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BB7222B" w14:textId="7BA6ADA0" w:rsidR="006A1AB4" w:rsidRDefault="006A1AB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45FDA72" w14:textId="77777777" w:rsidR="006A1AB4" w:rsidRDefault="006A1AB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6E028F5" w14:textId="77777777" w:rsidR="00457E18" w:rsidRPr="00856EF6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0F0EB93" w14:textId="403A0FD6" w:rsidR="009F1828" w:rsidRPr="00856EF6" w:rsidRDefault="00DB61E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 xml:space="preserve">The undersigned agrees with the corresponding fees (see </w:t>
              </w:r>
              <w:r w:rsidR="00120BF3" w:rsidRPr="00856EF6">
                <w:rPr>
                  <w:rFonts w:cs="Arial"/>
                  <w:sz w:val="20"/>
                </w:rPr>
                <w:t>co</w:t>
              </w:r>
              <w:r w:rsidRPr="00856EF6">
                <w:rPr>
                  <w:rFonts w:cs="Arial"/>
                  <w:sz w:val="20"/>
                </w:rPr>
                <w:t>sts overview</w:t>
              </w:r>
              <w:r w:rsidR="00120BF3" w:rsidRPr="00856EF6">
                <w:rPr>
                  <w:rFonts w:cs="Arial"/>
                  <w:sz w:val="20"/>
                </w:rPr>
                <w:t xml:space="preserve"> in separate form</w:t>
              </w:r>
              <w:r w:rsidRPr="00856EF6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B56DF3">
                <w:rPr>
                  <w:rFonts w:cs="Arial"/>
                  <w:sz w:val="20"/>
                </w:rPr>
                <w:t>.</w:t>
              </w:r>
              <w:r w:rsidRPr="00856EF6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792575" w:rsidRPr="00856EF6" w14:paraId="43313A5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884F927" w14:textId="7225D672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120BF3" w:rsidRPr="00856EF6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0571F83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60D656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30B4A60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856EF6" w14:paraId="572C38E6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298D46E" w14:textId="6BD7D18D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C1A6736" w14:textId="48CC522A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F667FF" w14:textId="2BF096D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370456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7007243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856EF6" w14:paraId="1A9BE42A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68FB11C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18A6C0A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65FB8EA" w14:textId="40326EB1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856EF6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45B774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46AE554B" w14:textId="0E7E67CD" w:rsidR="00DB61E0" w:rsidRPr="00856EF6" w:rsidRDefault="00DB61E0" w:rsidP="006C1DE1">
              <w:pPr>
                <w:pStyle w:val="Footer"/>
                <w:tabs>
                  <w:tab w:val="clear" w:pos="4513"/>
                </w:tabs>
                <w:rPr>
                  <w:rFonts w:cs="Arial"/>
                  <w:u w:val="single"/>
                </w:rPr>
              </w:pPr>
              <w:r w:rsidRPr="00856EF6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856EF6">
                <w:rPr>
                  <w:rFonts w:cs="Arial"/>
                  <w:sz w:val="20"/>
                </w:rPr>
                <w:t>form</w:t>
              </w:r>
              <w:r w:rsidR="00B56DF3">
                <w:rPr>
                  <w:rFonts w:cs="Arial"/>
                  <w:sz w:val="20"/>
                </w:rPr>
                <w:t>.</w:t>
              </w:r>
            </w:p>
          </w:sdtContent>
        </w:sdt>
      </w:sdtContent>
    </w:sdt>
    <w:p w14:paraId="11288EE2" w14:textId="7A51C7EB" w:rsidR="00612EB2" w:rsidRPr="00856EF6" w:rsidRDefault="00612EB2" w:rsidP="00A9122E">
      <w:pPr>
        <w:pStyle w:val="Footer"/>
        <w:tabs>
          <w:tab w:val="clear" w:pos="4513"/>
        </w:tabs>
        <w:contextualSpacing/>
        <w:rPr>
          <w:rFonts w:cs="Arial"/>
          <w:sz w:val="20"/>
        </w:rPr>
      </w:pPr>
    </w:p>
    <w:sectPr w:rsidR="00612EB2" w:rsidRPr="00856EF6" w:rsidSect="00C92348">
      <w:headerReference w:type="default" r:id="rId8"/>
      <w:footerReference w:type="first" r:id="rId9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9C0E6" w14:textId="77777777" w:rsidR="005073AB" w:rsidRDefault="005073AB" w:rsidP="0017743A">
      <w:pPr>
        <w:spacing w:before="0"/>
      </w:pPr>
      <w:r>
        <w:separator/>
      </w:r>
    </w:p>
  </w:endnote>
  <w:endnote w:type="continuationSeparator" w:id="0">
    <w:p w14:paraId="7741F3B9" w14:textId="77777777" w:rsidR="005073AB" w:rsidRDefault="005073AB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31A65" w14:textId="77777777" w:rsidR="005073AB" w:rsidRPr="00DD3AD9" w:rsidRDefault="005073AB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BC615" w14:textId="77777777" w:rsidR="005073AB" w:rsidRDefault="005073AB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073AB" w:rsidRDefault="005073AB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5161" w14:textId="10FC5C00" w:rsidR="005073AB" w:rsidRDefault="005073AB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073AB" w:rsidRPr="0017743A" w:rsidRDefault="005073AB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073AB" w:rsidRPr="0017743A" w:rsidRDefault="005073AB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2"/>
  </w:num>
  <w:num w:numId="19">
    <w:abstractNumId w:val="4"/>
  </w:num>
  <w:num w:numId="20">
    <w:abstractNumId w:val="5"/>
  </w:num>
  <w:num w:numId="21">
    <w:abstractNumId w:val="9"/>
  </w:num>
  <w:num w:numId="22">
    <w:abstractNumId w:val="8"/>
  </w:num>
  <w:num w:numId="23">
    <w:abstractNumId w:val="5"/>
  </w:num>
  <w:num w:numId="24">
    <w:abstractNumId w:val="6"/>
  </w:num>
  <w:num w:numId="25">
    <w:abstractNumId w:val="10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3061E"/>
    <w:rsid w:val="00035A06"/>
    <w:rsid w:val="00037BB6"/>
    <w:rsid w:val="00041B9C"/>
    <w:rsid w:val="00051572"/>
    <w:rsid w:val="00054AC0"/>
    <w:rsid w:val="000551F0"/>
    <w:rsid w:val="00065097"/>
    <w:rsid w:val="00065800"/>
    <w:rsid w:val="000723E1"/>
    <w:rsid w:val="000732FD"/>
    <w:rsid w:val="00076F17"/>
    <w:rsid w:val="00092ED2"/>
    <w:rsid w:val="0009366D"/>
    <w:rsid w:val="0009662D"/>
    <w:rsid w:val="000A02F5"/>
    <w:rsid w:val="000A1136"/>
    <w:rsid w:val="000A3645"/>
    <w:rsid w:val="000A47A8"/>
    <w:rsid w:val="000B0FED"/>
    <w:rsid w:val="000B4DDA"/>
    <w:rsid w:val="000B50AA"/>
    <w:rsid w:val="000B5B1E"/>
    <w:rsid w:val="000B5F22"/>
    <w:rsid w:val="000D079B"/>
    <w:rsid w:val="000D2FA1"/>
    <w:rsid w:val="000D3910"/>
    <w:rsid w:val="000D65C2"/>
    <w:rsid w:val="000E1D52"/>
    <w:rsid w:val="001000FA"/>
    <w:rsid w:val="00105469"/>
    <w:rsid w:val="0011576C"/>
    <w:rsid w:val="00116CE9"/>
    <w:rsid w:val="00120BF3"/>
    <w:rsid w:val="0012287D"/>
    <w:rsid w:val="00124D05"/>
    <w:rsid w:val="00124F98"/>
    <w:rsid w:val="00133B62"/>
    <w:rsid w:val="00142073"/>
    <w:rsid w:val="00143A1B"/>
    <w:rsid w:val="00144B3A"/>
    <w:rsid w:val="00155265"/>
    <w:rsid w:val="0016083D"/>
    <w:rsid w:val="00160D62"/>
    <w:rsid w:val="00161C8F"/>
    <w:rsid w:val="001654A4"/>
    <w:rsid w:val="0017011F"/>
    <w:rsid w:val="00175800"/>
    <w:rsid w:val="0017743A"/>
    <w:rsid w:val="001835ED"/>
    <w:rsid w:val="0018740C"/>
    <w:rsid w:val="00192746"/>
    <w:rsid w:val="001A0128"/>
    <w:rsid w:val="001A0CA8"/>
    <w:rsid w:val="001B03D9"/>
    <w:rsid w:val="001B189F"/>
    <w:rsid w:val="001B2CF5"/>
    <w:rsid w:val="001B4D83"/>
    <w:rsid w:val="001B6633"/>
    <w:rsid w:val="001B702B"/>
    <w:rsid w:val="001C685E"/>
    <w:rsid w:val="001D0B06"/>
    <w:rsid w:val="001D49ED"/>
    <w:rsid w:val="001E3D3B"/>
    <w:rsid w:val="001F0992"/>
    <w:rsid w:val="00201CE5"/>
    <w:rsid w:val="00205687"/>
    <w:rsid w:val="00206087"/>
    <w:rsid w:val="002103F4"/>
    <w:rsid w:val="00216EC5"/>
    <w:rsid w:val="00223D91"/>
    <w:rsid w:val="00223E52"/>
    <w:rsid w:val="00224765"/>
    <w:rsid w:val="00225E77"/>
    <w:rsid w:val="00226ED0"/>
    <w:rsid w:val="00233BF0"/>
    <w:rsid w:val="00237DAE"/>
    <w:rsid w:val="00241F99"/>
    <w:rsid w:val="0024220E"/>
    <w:rsid w:val="00242237"/>
    <w:rsid w:val="00252B3E"/>
    <w:rsid w:val="00256A14"/>
    <w:rsid w:val="00256A17"/>
    <w:rsid w:val="002610F1"/>
    <w:rsid w:val="00274058"/>
    <w:rsid w:val="00275CA5"/>
    <w:rsid w:val="002807E5"/>
    <w:rsid w:val="0028675C"/>
    <w:rsid w:val="002874F5"/>
    <w:rsid w:val="00291BE2"/>
    <w:rsid w:val="002954E7"/>
    <w:rsid w:val="002955AB"/>
    <w:rsid w:val="002961E5"/>
    <w:rsid w:val="002B7B26"/>
    <w:rsid w:val="002C2F8E"/>
    <w:rsid w:val="002C31E6"/>
    <w:rsid w:val="002D5F68"/>
    <w:rsid w:val="002D6D5B"/>
    <w:rsid w:val="002E0A33"/>
    <w:rsid w:val="002E0A86"/>
    <w:rsid w:val="002F49AB"/>
    <w:rsid w:val="002F7213"/>
    <w:rsid w:val="002F7A5F"/>
    <w:rsid w:val="00302670"/>
    <w:rsid w:val="00307AF3"/>
    <w:rsid w:val="003108BB"/>
    <w:rsid w:val="0031493A"/>
    <w:rsid w:val="00315B38"/>
    <w:rsid w:val="0032700C"/>
    <w:rsid w:val="0033744B"/>
    <w:rsid w:val="00347880"/>
    <w:rsid w:val="00351A05"/>
    <w:rsid w:val="00356A35"/>
    <w:rsid w:val="00364C57"/>
    <w:rsid w:val="00370456"/>
    <w:rsid w:val="0037139D"/>
    <w:rsid w:val="0037299C"/>
    <w:rsid w:val="003739CA"/>
    <w:rsid w:val="00377978"/>
    <w:rsid w:val="0038666B"/>
    <w:rsid w:val="003870CE"/>
    <w:rsid w:val="00392144"/>
    <w:rsid w:val="00396417"/>
    <w:rsid w:val="003A12F3"/>
    <w:rsid w:val="003A494B"/>
    <w:rsid w:val="003D383C"/>
    <w:rsid w:val="003D4DBA"/>
    <w:rsid w:val="003E236B"/>
    <w:rsid w:val="003E4636"/>
    <w:rsid w:val="003E69B1"/>
    <w:rsid w:val="003F1603"/>
    <w:rsid w:val="003F5070"/>
    <w:rsid w:val="00401C52"/>
    <w:rsid w:val="004029B5"/>
    <w:rsid w:val="00403049"/>
    <w:rsid w:val="00406EFE"/>
    <w:rsid w:val="00407C3F"/>
    <w:rsid w:val="004107E1"/>
    <w:rsid w:val="004131DE"/>
    <w:rsid w:val="00415E8F"/>
    <w:rsid w:val="0042271E"/>
    <w:rsid w:val="004352F8"/>
    <w:rsid w:val="00437072"/>
    <w:rsid w:val="00437399"/>
    <w:rsid w:val="004449B6"/>
    <w:rsid w:val="00444F5E"/>
    <w:rsid w:val="00455D1D"/>
    <w:rsid w:val="00457E18"/>
    <w:rsid w:val="0046489C"/>
    <w:rsid w:val="004702A6"/>
    <w:rsid w:val="00491008"/>
    <w:rsid w:val="00496A2C"/>
    <w:rsid w:val="004A38D9"/>
    <w:rsid w:val="004A7626"/>
    <w:rsid w:val="004B35A6"/>
    <w:rsid w:val="004C0F28"/>
    <w:rsid w:val="004C13C4"/>
    <w:rsid w:val="004C2672"/>
    <w:rsid w:val="004C40AF"/>
    <w:rsid w:val="004D4292"/>
    <w:rsid w:val="004E36DC"/>
    <w:rsid w:val="004E45D8"/>
    <w:rsid w:val="004F14A2"/>
    <w:rsid w:val="004F4847"/>
    <w:rsid w:val="00500259"/>
    <w:rsid w:val="005053DB"/>
    <w:rsid w:val="0050585D"/>
    <w:rsid w:val="005073AB"/>
    <w:rsid w:val="005144B5"/>
    <w:rsid w:val="00520378"/>
    <w:rsid w:val="00523446"/>
    <w:rsid w:val="00534BFD"/>
    <w:rsid w:val="00535C6A"/>
    <w:rsid w:val="00541F81"/>
    <w:rsid w:val="005575C8"/>
    <w:rsid w:val="0056404C"/>
    <w:rsid w:val="005666AB"/>
    <w:rsid w:val="00567FE1"/>
    <w:rsid w:val="0059162E"/>
    <w:rsid w:val="00594BE1"/>
    <w:rsid w:val="005958A2"/>
    <w:rsid w:val="005A0EE2"/>
    <w:rsid w:val="005A2D6E"/>
    <w:rsid w:val="005A3A1E"/>
    <w:rsid w:val="005A60A7"/>
    <w:rsid w:val="005B0BB7"/>
    <w:rsid w:val="005C105C"/>
    <w:rsid w:val="005C4ECC"/>
    <w:rsid w:val="005C5B5D"/>
    <w:rsid w:val="005D50D1"/>
    <w:rsid w:val="005D7FC3"/>
    <w:rsid w:val="005E7798"/>
    <w:rsid w:val="005F0704"/>
    <w:rsid w:val="005F4783"/>
    <w:rsid w:val="00600360"/>
    <w:rsid w:val="00603345"/>
    <w:rsid w:val="00607EA5"/>
    <w:rsid w:val="00612EB2"/>
    <w:rsid w:val="006319E2"/>
    <w:rsid w:val="00641DC6"/>
    <w:rsid w:val="00645C80"/>
    <w:rsid w:val="00650D34"/>
    <w:rsid w:val="00651765"/>
    <w:rsid w:val="0065440F"/>
    <w:rsid w:val="00671B99"/>
    <w:rsid w:val="00675BF6"/>
    <w:rsid w:val="00677767"/>
    <w:rsid w:val="00683EF2"/>
    <w:rsid w:val="00687DD6"/>
    <w:rsid w:val="00692D15"/>
    <w:rsid w:val="00694965"/>
    <w:rsid w:val="00695586"/>
    <w:rsid w:val="0069666A"/>
    <w:rsid w:val="00696FD2"/>
    <w:rsid w:val="006A1AB4"/>
    <w:rsid w:val="006A3549"/>
    <w:rsid w:val="006A7662"/>
    <w:rsid w:val="006B382B"/>
    <w:rsid w:val="006B5D43"/>
    <w:rsid w:val="006C1DE1"/>
    <w:rsid w:val="006D308C"/>
    <w:rsid w:val="006D570A"/>
    <w:rsid w:val="006E20EC"/>
    <w:rsid w:val="006E2DCF"/>
    <w:rsid w:val="006E4097"/>
    <w:rsid w:val="006F0E5A"/>
    <w:rsid w:val="006F44B4"/>
    <w:rsid w:val="006F5A5C"/>
    <w:rsid w:val="00700C3D"/>
    <w:rsid w:val="00705A76"/>
    <w:rsid w:val="007111FD"/>
    <w:rsid w:val="00722DC1"/>
    <w:rsid w:val="00727447"/>
    <w:rsid w:val="007278F4"/>
    <w:rsid w:val="0073232B"/>
    <w:rsid w:val="00742BA6"/>
    <w:rsid w:val="00744B8E"/>
    <w:rsid w:val="00753525"/>
    <w:rsid w:val="007608F3"/>
    <w:rsid w:val="00761864"/>
    <w:rsid w:val="00773252"/>
    <w:rsid w:val="00775462"/>
    <w:rsid w:val="00781BFD"/>
    <w:rsid w:val="00784215"/>
    <w:rsid w:val="00790902"/>
    <w:rsid w:val="00791124"/>
    <w:rsid w:val="00792575"/>
    <w:rsid w:val="00796B72"/>
    <w:rsid w:val="007A5782"/>
    <w:rsid w:val="007B6F35"/>
    <w:rsid w:val="007D38BD"/>
    <w:rsid w:val="007D4FB0"/>
    <w:rsid w:val="007D5879"/>
    <w:rsid w:val="007D5C5A"/>
    <w:rsid w:val="007D66AD"/>
    <w:rsid w:val="007D691A"/>
    <w:rsid w:val="007E35A4"/>
    <w:rsid w:val="007F21DB"/>
    <w:rsid w:val="007F71FF"/>
    <w:rsid w:val="0081368A"/>
    <w:rsid w:val="00816BCB"/>
    <w:rsid w:val="00820DE8"/>
    <w:rsid w:val="0082528E"/>
    <w:rsid w:val="0082609D"/>
    <w:rsid w:val="008300A4"/>
    <w:rsid w:val="00830A62"/>
    <w:rsid w:val="00837F04"/>
    <w:rsid w:val="008442DB"/>
    <w:rsid w:val="0085065F"/>
    <w:rsid w:val="00852A80"/>
    <w:rsid w:val="00856EF6"/>
    <w:rsid w:val="0086190F"/>
    <w:rsid w:val="00863304"/>
    <w:rsid w:val="0086436D"/>
    <w:rsid w:val="008701E4"/>
    <w:rsid w:val="008722C9"/>
    <w:rsid w:val="0087392B"/>
    <w:rsid w:val="0087773E"/>
    <w:rsid w:val="008803C6"/>
    <w:rsid w:val="00881D8C"/>
    <w:rsid w:val="008822D1"/>
    <w:rsid w:val="00883640"/>
    <w:rsid w:val="008941FE"/>
    <w:rsid w:val="00896BA9"/>
    <w:rsid w:val="008973F1"/>
    <w:rsid w:val="008A4C9E"/>
    <w:rsid w:val="008B0A09"/>
    <w:rsid w:val="008B55E1"/>
    <w:rsid w:val="008B5741"/>
    <w:rsid w:val="008D0EB8"/>
    <w:rsid w:val="008D1150"/>
    <w:rsid w:val="008D5979"/>
    <w:rsid w:val="008D703B"/>
    <w:rsid w:val="008D7775"/>
    <w:rsid w:val="008E7695"/>
    <w:rsid w:val="008F4FF6"/>
    <w:rsid w:val="009054FC"/>
    <w:rsid w:val="00906082"/>
    <w:rsid w:val="0091382C"/>
    <w:rsid w:val="009157DF"/>
    <w:rsid w:val="0091737F"/>
    <w:rsid w:val="00917681"/>
    <w:rsid w:val="00917949"/>
    <w:rsid w:val="00934D61"/>
    <w:rsid w:val="00936EC8"/>
    <w:rsid w:val="00947615"/>
    <w:rsid w:val="00953B3E"/>
    <w:rsid w:val="009629B1"/>
    <w:rsid w:val="00962CC6"/>
    <w:rsid w:val="009748FA"/>
    <w:rsid w:val="0097497C"/>
    <w:rsid w:val="0097626B"/>
    <w:rsid w:val="009772B3"/>
    <w:rsid w:val="00981971"/>
    <w:rsid w:val="00985AC2"/>
    <w:rsid w:val="00986573"/>
    <w:rsid w:val="00987E28"/>
    <w:rsid w:val="009A0ED3"/>
    <w:rsid w:val="009A289D"/>
    <w:rsid w:val="009A3878"/>
    <w:rsid w:val="009A6D8E"/>
    <w:rsid w:val="009A75A5"/>
    <w:rsid w:val="009B2ACF"/>
    <w:rsid w:val="009B4E71"/>
    <w:rsid w:val="009B78EF"/>
    <w:rsid w:val="009C49B5"/>
    <w:rsid w:val="009C632A"/>
    <w:rsid w:val="009C6693"/>
    <w:rsid w:val="009C6EDF"/>
    <w:rsid w:val="009C774C"/>
    <w:rsid w:val="009D2393"/>
    <w:rsid w:val="009D3951"/>
    <w:rsid w:val="009E5DC0"/>
    <w:rsid w:val="009E6DE7"/>
    <w:rsid w:val="009F1828"/>
    <w:rsid w:val="009F386F"/>
    <w:rsid w:val="00A13BBC"/>
    <w:rsid w:val="00A154BE"/>
    <w:rsid w:val="00A178FF"/>
    <w:rsid w:val="00A203B4"/>
    <w:rsid w:val="00A252D0"/>
    <w:rsid w:val="00A255C7"/>
    <w:rsid w:val="00A25AE2"/>
    <w:rsid w:val="00A3113B"/>
    <w:rsid w:val="00A402D9"/>
    <w:rsid w:val="00A41801"/>
    <w:rsid w:val="00A43B7D"/>
    <w:rsid w:val="00A43ECF"/>
    <w:rsid w:val="00A50208"/>
    <w:rsid w:val="00A52228"/>
    <w:rsid w:val="00A53B61"/>
    <w:rsid w:val="00A56416"/>
    <w:rsid w:val="00A61B8C"/>
    <w:rsid w:val="00A71546"/>
    <w:rsid w:val="00A86822"/>
    <w:rsid w:val="00A90C81"/>
    <w:rsid w:val="00A9122E"/>
    <w:rsid w:val="00AA0848"/>
    <w:rsid w:val="00AB678C"/>
    <w:rsid w:val="00AB684D"/>
    <w:rsid w:val="00AC7E4C"/>
    <w:rsid w:val="00AD5D6D"/>
    <w:rsid w:val="00AD6B18"/>
    <w:rsid w:val="00AE5B9A"/>
    <w:rsid w:val="00AE71BA"/>
    <w:rsid w:val="00AF49F4"/>
    <w:rsid w:val="00B05D00"/>
    <w:rsid w:val="00B12D9D"/>
    <w:rsid w:val="00B12DE4"/>
    <w:rsid w:val="00B201E3"/>
    <w:rsid w:val="00B208C7"/>
    <w:rsid w:val="00B23DBB"/>
    <w:rsid w:val="00B36452"/>
    <w:rsid w:val="00B403C5"/>
    <w:rsid w:val="00B40C4D"/>
    <w:rsid w:val="00B4126F"/>
    <w:rsid w:val="00B468B7"/>
    <w:rsid w:val="00B4696C"/>
    <w:rsid w:val="00B5690B"/>
    <w:rsid w:val="00B56DF3"/>
    <w:rsid w:val="00B60A2C"/>
    <w:rsid w:val="00B64DA6"/>
    <w:rsid w:val="00B73EFF"/>
    <w:rsid w:val="00B75E99"/>
    <w:rsid w:val="00B81FD7"/>
    <w:rsid w:val="00B85B0D"/>
    <w:rsid w:val="00B85E81"/>
    <w:rsid w:val="00B861D7"/>
    <w:rsid w:val="00B865E8"/>
    <w:rsid w:val="00B903C3"/>
    <w:rsid w:val="00BA1814"/>
    <w:rsid w:val="00BA37CF"/>
    <w:rsid w:val="00BB5245"/>
    <w:rsid w:val="00BB5FC9"/>
    <w:rsid w:val="00BD6E45"/>
    <w:rsid w:val="00BE21A1"/>
    <w:rsid w:val="00BE6ED5"/>
    <w:rsid w:val="00BF4FE4"/>
    <w:rsid w:val="00BF737A"/>
    <w:rsid w:val="00C01B1F"/>
    <w:rsid w:val="00C101E4"/>
    <w:rsid w:val="00C10E23"/>
    <w:rsid w:val="00C16F91"/>
    <w:rsid w:val="00C174A5"/>
    <w:rsid w:val="00C177E8"/>
    <w:rsid w:val="00C17C10"/>
    <w:rsid w:val="00C2068B"/>
    <w:rsid w:val="00C26065"/>
    <w:rsid w:val="00C27E0B"/>
    <w:rsid w:val="00C44D6E"/>
    <w:rsid w:val="00C52A43"/>
    <w:rsid w:val="00C5379A"/>
    <w:rsid w:val="00C53A9F"/>
    <w:rsid w:val="00C57BB3"/>
    <w:rsid w:val="00C57D61"/>
    <w:rsid w:val="00C64EDA"/>
    <w:rsid w:val="00C72CF6"/>
    <w:rsid w:val="00C734D7"/>
    <w:rsid w:val="00C74B34"/>
    <w:rsid w:val="00C774F1"/>
    <w:rsid w:val="00C8150C"/>
    <w:rsid w:val="00C91D6E"/>
    <w:rsid w:val="00C92348"/>
    <w:rsid w:val="00C9609F"/>
    <w:rsid w:val="00C97C93"/>
    <w:rsid w:val="00CA02C8"/>
    <w:rsid w:val="00CB67F2"/>
    <w:rsid w:val="00CC0684"/>
    <w:rsid w:val="00CC57C4"/>
    <w:rsid w:val="00CD1ED8"/>
    <w:rsid w:val="00CE72B0"/>
    <w:rsid w:val="00CF0145"/>
    <w:rsid w:val="00CF0D56"/>
    <w:rsid w:val="00D072CA"/>
    <w:rsid w:val="00D07384"/>
    <w:rsid w:val="00D14A10"/>
    <w:rsid w:val="00D14A13"/>
    <w:rsid w:val="00D26800"/>
    <w:rsid w:val="00D2744C"/>
    <w:rsid w:val="00D34722"/>
    <w:rsid w:val="00D35CC4"/>
    <w:rsid w:val="00D449F0"/>
    <w:rsid w:val="00D46E54"/>
    <w:rsid w:val="00D6541E"/>
    <w:rsid w:val="00D703C6"/>
    <w:rsid w:val="00D765D7"/>
    <w:rsid w:val="00D81DCA"/>
    <w:rsid w:val="00D83F53"/>
    <w:rsid w:val="00D855AA"/>
    <w:rsid w:val="00D872D9"/>
    <w:rsid w:val="00D8754F"/>
    <w:rsid w:val="00D957A1"/>
    <w:rsid w:val="00DA30A8"/>
    <w:rsid w:val="00DA4577"/>
    <w:rsid w:val="00DA5349"/>
    <w:rsid w:val="00DB0C1C"/>
    <w:rsid w:val="00DB250D"/>
    <w:rsid w:val="00DB343A"/>
    <w:rsid w:val="00DB61E0"/>
    <w:rsid w:val="00DC2C3F"/>
    <w:rsid w:val="00DC553D"/>
    <w:rsid w:val="00DD270D"/>
    <w:rsid w:val="00DD39BA"/>
    <w:rsid w:val="00DD3AD9"/>
    <w:rsid w:val="00DD6EE9"/>
    <w:rsid w:val="00DD7AEC"/>
    <w:rsid w:val="00DE1EB9"/>
    <w:rsid w:val="00DE542E"/>
    <w:rsid w:val="00DE7E13"/>
    <w:rsid w:val="00DF0E20"/>
    <w:rsid w:val="00DF4307"/>
    <w:rsid w:val="00E00C8B"/>
    <w:rsid w:val="00E04517"/>
    <w:rsid w:val="00E04D20"/>
    <w:rsid w:val="00E128D5"/>
    <w:rsid w:val="00E14A99"/>
    <w:rsid w:val="00E16846"/>
    <w:rsid w:val="00E225A4"/>
    <w:rsid w:val="00E262EF"/>
    <w:rsid w:val="00E269F5"/>
    <w:rsid w:val="00E31893"/>
    <w:rsid w:val="00E37A85"/>
    <w:rsid w:val="00E41063"/>
    <w:rsid w:val="00E46A0C"/>
    <w:rsid w:val="00E647AB"/>
    <w:rsid w:val="00E65166"/>
    <w:rsid w:val="00E77D4B"/>
    <w:rsid w:val="00E808F3"/>
    <w:rsid w:val="00E82E31"/>
    <w:rsid w:val="00E95E3B"/>
    <w:rsid w:val="00EA1327"/>
    <w:rsid w:val="00EA5B9F"/>
    <w:rsid w:val="00EB1EFE"/>
    <w:rsid w:val="00EB7065"/>
    <w:rsid w:val="00EC531F"/>
    <w:rsid w:val="00ED0730"/>
    <w:rsid w:val="00ED3B66"/>
    <w:rsid w:val="00ED6AAB"/>
    <w:rsid w:val="00F007F5"/>
    <w:rsid w:val="00F04B2F"/>
    <w:rsid w:val="00F068B8"/>
    <w:rsid w:val="00F14C48"/>
    <w:rsid w:val="00F15F0E"/>
    <w:rsid w:val="00F20708"/>
    <w:rsid w:val="00F254C1"/>
    <w:rsid w:val="00F30A01"/>
    <w:rsid w:val="00F34644"/>
    <w:rsid w:val="00F45507"/>
    <w:rsid w:val="00F4718F"/>
    <w:rsid w:val="00F536E8"/>
    <w:rsid w:val="00F57112"/>
    <w:rsid w:val="00F62CC8"/>
    <w:rsid w:val="00F64810"/>
    <w:rsid w:val="00F70B3B"/>
    <w:rsid w:val="00F73806"/>
    <w:rsid w:val="00F75313"/>
    <w:rsid w:val="00F75EA8"/>
    <w:rsid w:val="00F84A9C"/>
    <w:rsid w:val="00F876E4"/>
    <w:rsid w:val="00F902C0"/>
    <w:rsid w:val="00F92645"/>
    <w:rsid w:val="00F93CA7"/>
    <w:rsid w:val="00FA32C1"/>
    <w:rsid w:val="00FA5983"/>
    <w:rsid w:val="00FA5B27"/>
    <w:rsid w:val="00FB2DEA"/>
    <w:rsid w:val="00FB5333"/>
    <w:rsid w:val="00FC2961"/>
    <w:rsid w:val="00FC71F7"/>
    <w:rsid w:val="00FC7FF5"/>
    <w:rsid w:val="00FD0C8B"/>
    <w:rsid w:val="00FD1C4A"/>
    <w:rsid w:val="00FD4746"/>
    <w:rsid w:val="00FF25E8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,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52B3E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BFDB-B851-40F9-BD28-50E8F1FD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66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Noordman, Anja (Spijkenisse)</cp:lastModifiedBy>
  <cp:revision>13</cp:revision>
  <cp:lastPrinted>2020-07-07T08:01:00Z</cp:lastPrinted>
  <dcterms:created xsi:type="dcterms:W3CDTF">2020-07-28T07:40:00Z</dcterms:created>
  <dcterms:modified xsi:type="dcterms:W3CDTF">2020-09-03T17:57:00Z</dcterms:modified>
</cp:coreProperties>
</file>